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1A28F6">
      <w:pPr>
        <w:pStyle w:val="Heading1"/>
        <w:rPr>
          <w:color w:val="E1B129" w:themeColor="text2"/>
          <w:sz w:val="96"/>
          <w:szCs w:val="96"/>
        </w:rPr>
      </w:pPr>
      <w:r>
        <w:rPr>
          <w:noProof/>
        </w:rPr>
        <w:drawing>
          <wp:anchor distT="0" distB="0" distL="114300" distR="114300" simplePos="0" relativeHeight="251658240"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le"/>
        <w:spacing w:line="240" w:lineRule="auto"/>
        <w:rPr>
          <w:b/>
          <w:bCs/>
          <w:color w:val="E1B129" w:themeColor="text2"/>
          <w:sz w:val="96"/>
          <w:szCs w:val="96"/>
        </w:rPr>
      </w:pPr>
    </w:p>
    <w:p w14:paraId="32292BB9" w14:textId="79C1CC8A" w:rsidR="00510017" w:rsidRPr="00AF1BAE" w:rsidRDefault="00403AD1" w:rsidP="00510017">
      <w:pPr>
        <w:pStyle w:val="Title"/>
        <w:spacing w:line="240" w:lineRule="auto"/>
        <w:rPr>
          <w:b/>
          <w:bCs/>
          <w:color w:val="E1B129" w:themeColor="text2"/>
          <w:lang w:val="nl-NL"/>
        </w:rPr>
      </w:pPr>
      <w:r w:rsidRPr="00AF1BAE">
        <w:rPr>
          <w:b/>
          <w:bCs/>
          <w:color w:val="E1B129" w:themeColor="text2"/>
          <w:lang w:val="nl-NL"/>
        </w:rPr>
        <w:t xml:space="preserve">Bijlage </w:t>
      </w:r>
      <w:r w:rsidR="00033EAC">
        <w:rPr>
          <w:b/>
          <w:bCs/>
          <w:color w:val="E1B129" w:themeColor="text2"/>
          <w:lang w:val="nl-NL"/>
        </w:rPr>
        <w:t>12</w:t>
      </w:r>
      <w:r w:rsidRPr="00AF1BAE">
        <w:rPr>
          <w:b/>
          <w:bCs/>
          <w:color w:val="E1B129" w:themeColor="text2"/>
          <w:lang w:val="nl-NL"/>
        </w:rPr>
        <w:t xml:space="preserve"> – </w:t>
      </w:r>
      <w:r w:rsidR="001A28F6">
        <w:rPr>
          <w:b/>
          <w:bCs/>
          <w:color w:val="E1B129" w:themeColor="text2"/>
          <w:lang w:val="nl-NL"/>
        </w:rPr>
        <w:t>Referentieopdracht</w:t>
      </w:r>
      <w:r w:rsidR="00777DBE">
        <w:rPr>
          <w:b/>
          <w:bCs/>
          <w:color w:val="E1B129" w:themeColor="text2"/>
          <w:lang w:val="nl-NL"/>
        </w:rPr>
        <w:t xml:space="preserve"> perceel </w:t>
      </w:r>
      <w:r w:rsidR="00040CE0">
        <w:rPr>
          <w:b/>
          <w:bCs/>
          <w:color w:val="E1B129" w:themeColor="text2"/>
          <w:lang w:val="nl-NL"/>
        </w:rPr>
        <w:t>2</w:t>
      </w:r>
    </w:p>
    <w:p w14:paraId="765A92FA" w14:textId="468E41BF" w:rsidR="00A5703A" w:rsidRPr="00F248B8" w:rsidRDefault="00C11647" w:rsidP="00A5703A">
      <w:pPr>
        <w:pStyle w:val="Subtitle"/>
        <w:rPr>
          <w:color w:val="FCFBFB" w:themeColor="background1"/>
          <w:lang w:val="nl-NL"/>
        </w:rPr>
      </w:pPr>
      <w:r w:rsidRPr="00C11647">
        <w:rPr>
          <w:color w:val="FCFBFB" w:themeColor="background1"/>
          <w:lang w:val="nl-NL"/>
        </w:rPr>
        <w:t>Inhuur personeel</w:t>
      </w:r>
    </w:p>
    <w:p w14:paraId="77C08E8B" w14:textId="77777777" w:rsidR="00CB7329" w:rsidRDefault="00CB7329" w:rsidP="00CB7329">
      <w:pPr>
        <w:rPr>
          <w:lang w:val="fr-FR"/>
        </w:rPr>
      </w:pPr>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72E06D50"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EPSA Procurement</w:t>
      </w:r>
    </w:p>
    <w:p w14:paraId="03819155" w14:textId="4A96BF15"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C11647" w:rsidRPr="00022212">
        <w:rPr>
          <w:color w:val="FCFBFB" w:themeColor="background1"/>
          <w:lang w:val="nl-NL"/>
        </w:rPr>
        <w:t>SLO</w:t>
      </w:r>
    </w:p>
    <w:p w14:paraId="1CB110FE" w14:textId="07FEF7DF" w:rsidR="00CB7329" w:rsidRPr="0038256A" w:rsidRDefault="00CB7329" w:rsidP="00CB7329">
      <w:pPr>
        <w:rPr>
          <w:color w:val="FCFBFB" w:themeColor="background1"/>
          <w:lang w:val="nl-NL"/>
        </w:rPr>
      </w:pPr>
      <w:r w:rsidRPr="0038256A">
        <w:rPr>
          <w:color w:val="FCFBFB" w:themeColor="background1"/>
          <w:lang w:val="nl-NL"/>
        </w:rPr>
        <w:lastRenderedPageBreak/>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022212">
        <w:rPr>
          <w:color w:val="FCFBFB" w:themeColor="background1"/>
          <w:lang w:val="nl-NL"/>
        </w:rPr>
        <w:t>15 april 2026</w:t>
      </w:r>
    </w:p>
    <w:p w14:paraId="4FE5B312" w14:textId="77777777" w:rsidR="00CB7329" w:rsidRPr="00033EAC" w:rsidRDefault="00CB7329" w:rsidP="00CB7329">
      <w:pPr>
        <w:rPr>
          <w:color w:val="FCFBFB" w:themeColor="background1"/>
          <w:sz w:val="22"/>
          <w:szCs w:val="24"/>
          <w:lang w:val="nl-NL"/>
        </w:rPr>
      </w:pPr>
      <w:r w:rsidRPr="00033EAC">
        <w:rPr>
          <w:color w:val="FCFBFB" w:themeColor="background1"/>
          <w:sz w:val="22"/>
          <w:szCs w:val="24"/>
          <w:lang w:val="nl-NL"/>
        </w:rPr>
        <w:t>Versie:</w:t>
      </w:r>
      <w:r w:rsidRPr="00033EAC">
        <w:rPr>
          <w:color w:val="FCFBFB" w:themeColor="background1"/>
          <w:sz w:val="22"/>
          <w:szCs w:val="24"/>
          <w:lang w:val="nl-NL"/>
        </w:rPr>
        <w:tab/>
      </w:r>
      <w:r w:rsidRPr="00033EAC">
        <w:rPr>
          <w:color w:val="FCFBFB" w:themeColor="background1"/>
          <w:sz w:val="22"/>
          <w:szCs w:val="24"/>
          <w:lang w:val="nl-NL"/>
        </w:rPr>
        <w:tab/>
      </w:r>
      <w:r w:rsidRPr="00033EAC">
        <w:rPr>
          <w:color w:val="FCFBFB" w:themeColor="background1"/>
          <w:sz w:val="22"/>
          <w:szCs w:val="24"/>
          <w:lang w:val="nl-NL"/>
        </w:rPr>
        <w:tab/>
        <w:t>:</w:t>
      </w:r>
      <w:r w:rsidRPr="00033EAC">
        <w:rPr>
          <w:color w:val="FCFBFB" w:themeColor="background1"/>
          <w:sz w:val="22"/>
          <w:szCs w:val="24"/>
          <w:lang w:val="nl-NL"/>
        </w:rPr>
        <w:tab/>
        <w:t>1.0</w:t>
      </w:r>
    </w:p>
    <w:p w14:paraId="7C72A257" w14:textId="7EB8A495" w:rsidR="00CB7329" w:rsidRPr="00033EAC" w:rsidRDefault="009415DF" w:rsidP="000654B5">
      <w:pPr>
        <w:spacing w:line="276" w:lineRule="auto"/>
        <w:rPr>
          <w:sz w:val="22"/>
          <w:szCs w:val="24"/>
          <w:lang w:val="nl-NL"/>
        </w:rPr>
      </w:pPr>
      <w:r w:rsidRPr="00033EAC">
        <w:rPr>
          <w:sz w:val="22"/>
          <w:szCs w:val="24"/>
          <w:lang w:val="nl-NL"/>
        </w:rPr>
        <w:t xml:space="preserve">Dit document is </w:t>
      </w:r>
      <w:r w:rsidR="00CA4EC1" w:rsidRPr="00033EAC">
        <w:rPr>
          <w:sz w:val="22"/>
          <w:szCs w:val="24"/>
          <w:lang w:val="nl-NL"/>
        </w:rPr>
        <w:t xml:space="preserve">wordt gebruikt om de gevraagde </w:t>
      </w:r>
      <w:r w:rsidR="000654B5" w:rsidRPr="00033EAC">
        <w:rPr>
          <w:sz w:val="22"/>
          <w:szCs w:val="24"/>
          <w:lang w:val="nl-NL"/>
        </w:rPr>
        <w:t>referenties</w:t>
      </w:r>
      <w:r w:rsidR="003554E9" w:rsidRPr="00033EAC">
        <w:rPr>
          <w:sz w:val="22"/>
          <w:szCs w:val="24"/>
          <w:lang w:val="nl-NL"/>
        </w:rPr>
        <w:t xml:space="preserve"> te beschr</w:t>
      </w:r>
      <w:r w:rsidR="000654B5" w:rsidRPr="00033EAC">
        <w:rPr>
          <w:sz w:val="22"/>
          <w:szCs w:val="24"/>
          <w:lang w:val="nl-NL"/>
        </w:rPr>
        <w:t>ij</w:t>
      </w:r>
      <w:r w:rsidR="003554E9" w:rsidRPr="00033EAC">
        <w:rPr>
          <w:sz w:val="22"/>
          <w:szCs w:val="24"/>
          <w:lang w:val="nl-NL"/>
        </w:rPr>
        <w:t>ven. Als van u gevraagd wordt om meerdere referentieopdrachten te over</w:t>
      </w:r>
      <w:r w:rsidR="005B4DD3" w:rsidRPr="00033EAC">
        <w:rPr>
          <w:sz w:val="22"/>
          <w:szCs w:val="24"/>
          <w:lang w:val="nl-NL"/>
        </w:rPr>
        <w:t>leggen om aan te tonen dat u voldoet aan de gestelde kerncompetenties, dan kunt u dit formulier kopiëren.</w:t>
      </w:r>
    </w:p>
    <w:p w14:paraId="26BC1F43" w14:textId="2BC5065F" w:rsidR="000654B5" w:rsidRPr="00033EAC" w:rsidRDefault="000654B5" w:rsidP="000654B5">
      <w:pPr>
        <w:spacing w:line="276" w:lineRule="auto"/>
        <w:rPr>
          <w:sz w:val="22"/>
          <w:szCs w:val="24"/>
          <w:lang w:val="nl-NL"/>
        </w:rPr>
      </w:pPr>
    </w:p>
    <w:p w14:paraId="1707F4C1" w14:textId="50CBF641" w:rsidR="00330216" w:rsidRPr="00033EAC" w:rsidRDefault="00330216" w:rsidP="000654B5">
      <w:pPr>
        <w:spacing w:line="276" w:lineRule="auto"/>
        <w:rPr>
          <w:color w:val="435774"/>
          <w:sz w:val="22"/>
          <w:szCs w:val="24"/>
          <w:lang w:val="nl-NL"/>
        </w:rPr>
      </w:pPr>
      <w:r w:rsidRPr="00033EAC">
        <w:rPr>
          <w:b/>
          <w:bCs/>
          <w:color w:val="435774"/>
          <w:sz w:val="22"/>
          <w:szCs w:val="24"/>
          <w:lang w:val="nl-NL"/>
        </w:rPr>
        <w:t>Voorwaarden</w:t>
      </w:r>
    </w:p>
    <w:p w14:paraId="5DFA783B" w14:textId="22C46CD4" w:rsidR="00330216" w:rsidRPr="00033EAC" w:rsidRDefault="00D070BA" w:rsidP="00D070BA">
      <w:pPr>
        <w:pStyle w:val="ListParagraph"/>
        <w:numPr>
          <w:ilvl w:val="0"/>
          <w:numId w:val="37"/>
        </w:numPr>
        <w:spacing w:line="276" w:lineRule="auto"/>
        <w:rPr>
          <w:rFonts w:ascii="Calibri" w:hAnsi="Calibri" w:cs="Calibri"/>
          <w:sz w:val="22"/>
          <w:szCs w:val="22"/>
          <w:lang w:val="nl-NL"/>
        </w:rPr>
      </w:pPr>
      <w:r w:rsidRPr="00033EAC">
        <w:rPr>
          <w:rFonts w:ascii="Calibri" w:hAnsi="Calibri" w:cs="Calibri"/>
          <w:sz w:val="22"/>
          <w:szCs w:val="22"/>
          <w:lang w:val="nl-NL"/>
        </w:rPr>
        <w:t>Inschrijver dient, al dan niet door inzet van een Onderaannemer type I, te beschikken over de verschillende benodigde kerncompetenties voor het uitvoeren van de Opdracht. De volgende kerncompetentie dient daarom door middel van een referentie aangetoond te tonen:</w:t>
      </w:r>
    </w:p>
    <w:p w14:paraId="3CC8A90D" w14:textId="7BBE7872" w:rsidR="00330216" w:rsidRPr="00033EAC" w:rsidRDefault="00BD5DF3" w:rsidP="005B66F8">
      <w:pPr>
        <w:pStyle w:val="ListParagraph"/>
        <w:numPr>
          <w:ilvl w:val="0"/>
          <w:numId w:val="37"/>
        </w:numPr>
        <w:spacing w:line="276" w:lineRule="auto"/>
        <w:rPr>
          <w:rFonts w:ascii="Calibri" w:hAnsi="Calibri" w:cs="Calibri"/>
          <w:sz w:val="22"/>
          <w:szCs w:val="22"/>
          <w:lang w:val="nl-NL"/>
        </w:rPr>
      </w:pPr>
      <w:r w:rsidRPr="00033EAC">
        <w:rPr>
          <w:rFonts w:ascii="Calibri" w:hAnsi="Calibri" w:cs="Calibri"/>
          <w:sz w:val="22"/>
          <w:szCs w:val="22"/>
          <w:lang w:val="nl-NL"/>
        </w:rPr>
        <w:t>Gevraagd wordt om per kerncompetentie met één, of maximaal twee referenties aan te tonen dat er wordt voldaan aan de kerncompetentie. Indien er binnen één bepaalde referentieopdracht ervaring is opgedaan met meerdere kerncompetenties dan mag deze referentie voor alle kerncompetenties waaraan wordt voldaan gebruikt worden. Het is dus niet nodig om voor elke kerncompetentie een andere referentie te overleggen.</w:t>
      </w:r>
    </w:p>
    <w:p w14:paraId="5E39CA0F" w14:textId="4687C64B" w:rsidR="00286477" w:rsidRPr="00033EAC" w:rsidRDefault="00330216" w:rsidP="00286477">
      <w:pPr>
        <w:pStyle w:val="ListParagraph"/>
        <w:numPr>
          <w:ilvl w:val="0"/>
          <w:numId w:val="37"/>
        </w:numPr>
        <w:spacing w:line="276" w:lineRule="auto"/>
        <w:rPr>
          <w:rFonts w:ascii="Calibri" w:hAnsi="Calibri" w:cs="Calibri"/>
          <w:sz w:val="22"/>
          <w:szCs w:val="22"/>
          <w:lang w:val="nl-NL"/>
        </w:rPr>
      </w:pPr>
      <w:r w:rsidRPr="00033EAC">
        <w:rPr>
          <w:rFonts w:ascii="Calibri" w:hAnsi="Calibri" w:cs="Calibri"/>
          <w:sz w:val="22"/>
          <w:szCs w:val="22"/>
          <w:lang w:val="nl-NL"/>
        </w:rPr>
        <w:t>Aanbestedende dienst en/of EPSA Procurement</w:t>
      </w:r>
      <w:r w:rsidR="003C5DE0" w:rsidRPr="00033EAC">
        <w:rPr>
          <w:rFonts w:ascii="Calibri" w:hAnsi="Calibri" w:cs="Calibri"/>
          <w:sz w:val="22"/>
          <w:szCs w:val="22"/>
          <w:lang w:val="nl-NL"/>
        </w:rPr>
        <w:t xml:space="preserve"> behoudt(t)(en) zich het recht voor om zonder tussenkomst van inschrijver contact op te nemen met de opgegeven referentie(s).</w:t>
      </w:r>
    </w:p>
    <w:p w14:paraId="0F639CCF" w14:textId="77777777" w:rsidR="003C5DE0" w:rsidRDefault="003C5DE0" w:rsidP="003C5DE0">
      <w:pPr>
        <w:spacing w:line="276" w:lineRule="auto"/>
        <w:rPr>
          <w:rFonts w:cs="Calibri"/>
          <w:szCs w:val="20"/>
          <w:lang w:val="nl-NL"/>
        </w:rPr>
      </w:pPr>
    </w:p>
    <w:tbl>
      <w:tblPr>
        <w:tblStyle w:val="TableGrid"/>
        <w:tblW w:w="0" w:type="auto"/>
        <w:tblLook w:val="04A0" w:firstRow="1" w:lastRow="0" w:firstColumn="1" w:lastColumn="0" w:noHBand="0" w:noVBand="1"/>
      </w:tblPr>
      <w:tblGrid>
        <w:gridCol w:w="9060"/>
      </w:tblGrid>
      <w:tr w:rsidR="008C75E3" w:rsidRPr="00727C6B" w14:paraId="479D6A43" w14:textId="77777777" w:rsidTr="00033EAC">
        <w:tc>
          <w:tcPr>
            <w:tcW w:w="9060" w:type="dxa"/>
            <w:shd w:val="clear" w:color="auto" w:fill="435774" w:themeFill="accent2"/>
          </w:tcPr>
          <w:p w14:paraId="1A04DCF5" w14:textId="6D8E4D7E" w:rsidR="008C75E3" w:rsidRPr="00033EAC" w:rsidRDefault="0039448B" w:rsidP="003C5DE0">
            <w:pPr>
              <w:spacing w:line="276" w:lineRule="auto"/>
              <w:rPr>
                <w:rFonts w:cs="Calibri"/>
                <w:b/>
                <w:bCs/>
                <w:sz w:val="22"/>
                <w:lang w:val="nl-NL"/>
              </w:rPr>
            </w:pPr>
            <w:r w:rsidRPr="00033EAC">
              <w:rPr>
                <w:rFonts w:cs="Calibri"/>
                <w:b/>
                <w:bCs/>
                <w:color w:val="FCFBFB" w:themeColor="background1"/>
                <w:sz w:val="22"/>
                <w:lang w:val="nl-NL"/>
              </w:rPr>
              <w:t>Betreft r</w:t>
            </w:r>
            <w:r w:rsidR="008C75E3" w:rsidRPr="00033EAC">
              <w:rPr>
                <w:rFonts w:cs="Calibri"/>
                <w:b/>
                <w:bCs/>
                <w:color w:val="FCFBFB" w:themeColor="background1"/>
                <w:sz w:val="22"/>
                <w:lang w:val="nl-NL"/>
              </w:rPr>
              <w:t>eferentie voor de volgende referentieopdracht</w:t>
            </w:r>
            <w:r w:rsidR="00040CE0" w:rsidRPr="00033EAC">
              <w:rPr>
                <w:rFonts w:cs="Calibri"/>
                <w:b/>
                <w:bCs/>
                <w:color w:val="FCFBFB" w:themeColor="background1"/>
                <w:sz w:val="22"/>
                <w:lang w:val="nl-NL"/>
              </w:rPr>
              <w:t xml:space="preserve"> 1</w:t>
            </w:r>
            <w:r w:rsidR="00B234CC" w:rsidRPr="00033EAC">
              <w:rPr>
                <w:rFonts w:cs="Calibri"/>
                <w:b/>
                <w:bCs/>
                <w:color w:val="FCFBFB" w:themeColor="background1"/>
                <w:sz w:val="22"/>
                <w:lang w:val="nl-NL"/>
              </w:rPr>
              <w:t xml:space="preserve"> perceel </w:t>
            </w:r>
            <w:r w:rsidR="00040CE0" w:rsidRPr="00033EAC">
              <w:rPr>
                <w:rFonts w:cs="Calibri"/>
                <w:b/>
                <w:bCs/>
                <w:color w:val="FCFBFB" w:themeColor="background1"/>
                <w:sz w:val="22"/>
                <w:lang w:val="nl-NL"/>
              </w:rPr>
              <w:t>2</w:t>
            </w:r>
          </w:p>
        </w:tc>
      </w:tr>
      <w:tr w:rsidR="008C75E3" w:rsidRPr="00727C6B" w14:paraId="19E3B99C" w14:textId="77777777" w:rsidTr="00997CB0">
        <w:trPr>
          <w:trHeight w:val="241"/>
        </w:trPr>
        <w:tc>
          <w:tcPr>
            <w:tcW w:w="9060" w:type="dxa"/>
          </w:tcPr>
          <w:p w14:paraId="5E987595" w14:textId="305F3137" w:rsidR="00002728" w:rsidRPr="00033EAC" w:rsidRDefault="00276998" w:rsidP="00997CB0">
            <w:pPr>
              <w:spacing w:line="276" w:lineRule="auto"/>
              <w:rPr>
                <w:rFonts w:cs="Calibri"/>
                <w:sz w:val="22"/>
                <w:highlight w:val="yellow"/>
                <w:lang w:val="nl-NL"/>
              </w:rPr>
            </w:pPr>
            <w:r w:rsidRPr="00033EAC">
              <w:rPr>
                <w:rFonts w:cs="Calibri"/>
                <w:sz w:val="22"/>
                <w:lang w:val="nl-NL"/>
              </w:rPr>
              <w:t>Inschrijver heeft kennis en ervaring met het op basis van een zoekprofiel werven, selecteren en succesvol plaatsen, binnen een (raam)overeenkomst, van extern ingehuurde medewerkers met een minimale Opdrachtwaarde van €414.000 exclusief btw per jaar. Het betreft hier extern ingehuurde medewerkers, waarbij minimaal de volgende functies zijn geleverd: Communicatieadviseur en Communicatiemedewerker of vergelijkbare rollen.</w:t>
            </w:r>
          </w:p>
        </w:tc>
      </w:tr>
    </w:tbl>
    <w:p w14:paraId="00C30F3C" w14:textId="502FF93E" w:rsidR="003C5DE0" w:rsidRDefault="003C5DE0" w:rsidP="003C5DE0">
      <w:pPr>
        <w:spacing w:line="276" w:lineRule="auto"/>
        <w:rPr>
          <w:rFonts w:cs="Calibri"/>
          <w:szCs w:val="20"/>
          <w:lang w:val="nl-NL"/>
        </w:rPr>
      </w:pPr>
    </w:p>
    <w:tbl>
      <w:tblPr>
        <w:tblStyle w:val="TableGrid"/>
        <w:tblW w:w="0" w:type="auto"/>
        <w:tblLook w:val="04A0" w:firstRow="1" w:lastRow="0" w:firstColumn="1" w:lastColumn="0" w:noHBand="0" w:noVBand="1"/>
      </w:tblPr>
      <w:tblGrid>
        <w:gridCol w:w="9060"/>
      </w:tblGrid>
      <w:tr w:rsidR="00276998" w:rsidRPr="00727C6B" w14:paraId="08C1BF51" w14:textId="77777777" w:rsidTr="00033EAC">
        <w:tc>
          <w:tcPr>
            <w:tcW w:w="9060" w:type="dxa"/>
            <w:shd w:val="clear" w:color="auto" w:fill="435774" w:themeFill="accent2"/>
          </w:tcPr>
          <w:p w14:paraId="1C552038" w14:textId="3B0462BB" w:rsidR="00276998" w:rsidRPr="00033EAC" w:rsidRDefault="00276998" w:rsidP="008D08FD">
            <w:pPr>
              <w:spacing w:line="276" w:lineRule="auto"/>
              <w:rPr>
                <w:rFonts w:cs="Calibri"/>
                <w:b/>
                <w:bCs/>
                <w:sz w:val="22"/>
                <w:lang w:val="nl-NL"/>
              </w:rPr>
            </w:pPr>
            <w:r w:rsidRPr="00033EAC">
              <w:rPr>
                <w:rFonts w:cs="Calibri"/>
                <w:b/>
                <w:bCs/>
                <w:color w:val="FCFBFB" w:themeColor="background1"/>
                <w:sz w:val="22"/>
                <w:lang w:val="nl-NL"/>
              </w:rPr>
              <w:t>Betreft referentie voor de volgende referentieopdracht 2 perceel 2</w:t>
            </w:r>
          </w:p>
        </w:tc>
      </w:tr>
      <w:tr w:rsidR="00276998" w:rsidRPr="00727C6B" w14:paraId="0DD347D4" w14:textId="77777777" w:rsidTr="008D08FD">
        <w:trPr>
          <w:trHeight w:val="241"/>
        </w:trPr>
        <w:tc>
          <w:tcPr>
            <w:tcW w:w="9060" w:type="dxa"/>
          </w:tcPr>
          <w:p w14:paraId="0BD53808" w14:textId="6C19E5AF" w:rsidR="00276998" w:rsidRPr="00033EAC" w:rsidRDefault="00BF77E8" w:rsidP="008D08FD">
            <w:pPr>
              <w:spacing w:line="276" w:lineRule="auto"/>
              <w:rPr>
                <w:rFonts w:cs="Calibri"/>
                <w:sz w:val="22"/>
                <w:highlight w:val="yellow"/>
                <w:lang w:val="nl-NL"/>
              </w:rPr>
            </w:pPr>
            <w:r w:rsidRPr="00033EAC">
              <w:rPr>
                <w:rFonts w:cs="Calibri"/>
                <w:sz w:val="22"/>
                <w:lang w:val="nl-NL"/>
              </w:rPr>
              <w:t>Inschrijver heeft kennis en ervaring met het op basis van een zoekprofiel werven, selecteren en succesvol plaatsen, binnen een (raam)overeenkomst, van vaste medewerkers met een minimale Opdrachtwaarde van €24.000 exclusief btw per jaar. Het betreft hier de invulling van vaste medewerkers, waarbij minimaal de volgende functies zijn geleverd: Communicatieadviseur en Communicatiemedewerker of vergelijkbare rollen.</w:t>
            </w:r>
          </w:p>
        </w:tc>
      </w:tr>
    </w:tbl>
    <w:p w14:paraId="295B2F0A" w14:textId="77777777" w:rsidR="00BF77E8" w:rsidRDefault="00BF77E8" w:rsidP="003C5DE0">
      <w:pPr>
        <w:spacing w:line="276" w:lineRule="auto"/>
        <w:rPr>
          <w:rFonts w:cs="Calibri"/>
          <w:sz w:val="22"/>
          <w:lang w:val="nl-NL"/>
        </w:rPr>
      </w:pPr>
    </w:p>
    <w:p w14:paraId="5FA2A789" w14:textId="77777777" w:rsidR="00033EAC" w:rsidRDefault="00033EAC" w:rsidP="003C5DE0">
      <w:pPr>
        <w:spacing w:line="276" w:lineRule="auto"/>
        <w:rPr>
          <w:rFonts w:cs="Calibri"/>
          <w:sz w:val="22"/>
          <w:lang w:val="nl-NL"/>
        </w:rPr>
      </w:pPr>
    </w:p>
    <w:p w14:paraId="3087FB64" w14:textId="77777777" w:rsidR="00033EAC" w:rsidRDefault="00033EAC" w:rsidP="003C5DE0">
      <w:pPr>
        <w:spacing w:line="276" w:lineRule="auto"/>
        <w:rPr>
          <w:rFonts w:cs="Calibri"/>
          <w:sz w:val="22"/>
          <w:lang w:val="nl-NL"/>
        </w:rPr>
      </w:pPr>
    </w:p>
    <w:p w14:paraId="5710366F" w14:textId="77777777" w:rsidR="00033EAC" w:rsidRDefault="00033EAC" w:rsidP="003C5DE0">
      <w:pPr>
        <w:spacing w:line="276" w:lineRule="auto"/>
        <w:rPr>
          <w:rFonts w:cs="Calibri"/>
          <w:sz w:val="22"/>
          <w:lang w:val="nl-NL"/>
        </w:rPr>
      </w:pPr>
    </w:p>
    <w:p w14:paraId="74CEF7A6" w14:textId="77777777" w:rsidR="00033EAC" w:rsidRDefault="00033EAC" w:rsidP="003C5DE0">
      <w:pPr>
        <w:spacing w:line="276" w:lineRule="auto"/>
        <w:rPr>
          <w:rFonts w:cs="Calibri"/>
          <w:sz w:val="22"/>
          <w:lang w:val="nl-NL"/>
        </w:rPr>
      </w:pPr>
    </w:p>
    <w:p w14:paraId="60FDF2FE" w14:textId="77777777" w:rsidR="00033EAC" w:rsidRDefault="00033EAC" w:rsidP="003C5DE0">
      <w:pPr>
        <w:spacing w:line="276" w:lineRule="auto"/>
        <w:rPr>
          <w:rFonts w:cs="Calibri"/>
          <w:sz w:val="22"/>
          <w:lang w:val="nl-NL"/>
        </w:rPr>
      </w:pPr>
    </w:p>
    <w:p w14:paraId="3E057AF0" w14:textId="77777777" w:rsidR="00033EAC" w:rsidRPr="00033EAC" w:rsidRDefault="00033EAC" w:rsidP="003C5DE0">
      <w:pPr>
        <w:spacing w:line="276" w:lineRule="auto"/>
        <w:rPr>
          <w:rFonts w:cs="Calibri"/>
          <w:sz w:val="22"/>
          <w:lang w:val="nl-NL"/>
        </w:rPr>
      </w:pPr>
    </w:p>
    <w:tbl>
      <w:tblPr>
        <w:tblStyle w:val="TableGrid"/>
        <w:tblW w:w="0" w:type="auto"/>
        <w:tblLook w:val="04A0" w:firstRow="1" w:lastRow="0" w:firstColumn="1" w:lastColumn="0" w:noHBand="0" w:noVBand="1"/>
      </w:tblPr>
      <w:tblGrid>
        <w:gridCol w:w="4530"/>
        <w:gridCol w:w="4530"/>
      </w:tblGrid>
      <w:tr w:rsidR="00995FBD" w:rsidRPr="00033EAC" w14:paraId="2FFF6329" w14:textId="77777777" w:rsidTr="00033EAC">
        <w:tc>
          <w:tcPr>
            <w:tcW w:w="9060" w:type="dxa"/>
            <w:gridSpan w:val="2"/>
            <w:shd w:val="clear" w:color="auto" w:fill="435774" w:themeFill="accent2"/>
          </w:tcPr>
          <w:p w14:paraId="44BA0931" w14:textId="12051FD7" w:rsidR="00995FBD" w:rsidRPr="00033EAC" w:rsidRDefault="00995FBD" w:rsidP="002D71E3">
            <w:pPr>
              <w:spacing w:line="24" w:lineRule="atLeast"/>
              <w:rPr>
                <w:rFonts w:cs="Tahoma"/>
                <w:b/>
                <w:bCs/>
                <w:sz w:val="22"/>
                <w:szCs w:val="24"/>
                <w:lang w:val="nl-NL"/>
              </w:rPr>
            </w:pPr>
            <w:r w:rsidRPr="00033EAC">
              <w:rPr>
                <w:rFonts w:cs="Tahoma"/>
                <w:b/>
                <w:bCs/>
                <w:color w:val="FCFBFB" w:themeColor="background1"/>
                <w:sz w:val="22"/>
                <w:szCs w:val="24"/>
                <w:lang w:val="nl-NL"/>
              </w:rPr>
              <w:lastRenderedPageBreak/>
              <w:t>Gegevens opdrachtgever</w:t>
            </w:r>
          </w:p>
        </w:tc>
      </w:tr>
      <w:tr w:rsidR="00995FBD" w:rsidRPr="00033EAC" w14:paraId="7A853828" w14:textId="77777777">
        <w:tc>
          <w:tcPr>
            <w:tcW w:w="4530" w:type="dxa"/>
          </w:tcPr>
          <w:p w14:paraId="738BE4DF" w14:textId="77034A2A" w:rsidR="00995FBD" w:rsidRPr="00033EAC" w:rsidRDefault="003650C7" w:rsidP="00226AFD">
            <w:pPr>
              <w:spacing w:line="276" w:lineRule="auto"/>
              <w:rPr>
                <w:rFonts w:cs="Tahoma"/>
                <w:sz w:val="22"/>
                <w:szCs w:val="24"/>
                <w:lang w:val="nl-NL"/>
              </w:rPr>
            </w:pPr>
            <w:r w:rsidRPr="00033EAC">
              <w:rPr>
                <w:rFonts w:cs="Tahoma"/>
                <w:sz w:val="22"/>
                <w:szCs w:val="24"/>
                <w:lang w:val="nl-NL"/>
              </w:rPr>
              <w:t>Naam opdrachtgever</w:t>
            </w:r>
          </w:p>
        </w:tc>
        <w:tc>
          <w:tcPr>
            <w:tcW w:w="4530" w:type="dxa"/>
          </w:tcPr>
          <w:p w14:paraId="58D83C11" w14:textId="77777777" w:rsidR="00995FBD" w:rsidRPr="00033EAC" w:rsidRDefault="00995FBD" w:rsidP="00226AFD">
            <w:pPr>
              <w:spacing w:line="276" w:lineRule="auto"/>
              <w:rPr>
                <w:rFonts w:cs="Tahoma"/>
                <w:sz w:val="22"/>
                <w:szCs w:val="24"/>
                <w:lang w:val="nl-NL"/>
              </w:rPr>
            </w:pPr>
          </w:p>
        </w:tc>
      </w:tr>
      <w:tr w:rsidR="00995FBD" w:rsidRPr="00033EAC" w14:paraId="4198064E" w14:textId="77777777">
        <w:tc>
          <w:tcPr>
            <w:tcW w:w="4530" w:type="dxa"/>
          </w:tcPr>
          <w:p w14:paraId="63C84A85" w14:textId="38FC1B84" w:rsidR="00995FBD" w:rsidRPr="00033EAC" w:rsidRDefault="003650C7" w:rsidP="00226AFD">
            <w:pPr>
              <w:spacing w:line="276" w:lineRule="auto"/>
              <w:rPr>
                <w:rFonts w:cs="Tahoma"/>
                <w:sz w:val="22"/>
                <w:szCs w:val="24"/>
                <w:lang w:val="nl-NL"/>
              </w:rPr>
            </w:pPr>
            <w:r w:rsidRPr="00033EAC">
              <w:rPr>
                <w:rFonts w:cs="Tahoma"/>
                <w:sz w:val="22"/>
                <w:szCs w:val="24"/>
                <w:lang w:val="nl-NL"/>
              </w:rPr>
              <w:t>Adres</w:t>
            </w:r>
          </w:p>
        </w:tc>
        <w:tc>
          <w:tcPr>
            <w:tcW w:w="4530" w:type="dxa"/>
          </w:tcPr>
          <w:p w14:paraId="15DFB10D" w14:textId="77777777" w:rsidR="00995FBD" w:rsidRPr="00033EAC" w:rsidRDefault="00995FBD" w:rsidP="00226AFD">
            <w:pPr>
              <w:spacing w:line="276" w:lineRule="auto"/>
              <w:rPr>
                <w:rFonts w:cs="Tahoma"/>
                <w:sz w:val="22"/>
                <w:szCs w:val="24"/>
                <w:lang w:val="nl-NL"/>
              </w:rPr>
            </w:pPr>
          </w:p>
        </w:tc>
      </w:tr>
      <w:tr w:rsidR="00995FBD" w:rsidRPr="00033EAC" w14:paraId="7431B74D" w14:textId="77777777">
        <w:tc>
          <w:tcPr>
            <w:tcW w:w="4530" w:type="dxa"/>
          </w:tcPr>
          <w:p w14:paraId="0036BC3A" w14:textId="576CE997" w:rsidR="00995FBD" w:rsidRPr="00033EAC" w:rsidRDefault="003650C7" w:rsidP="00226AFD">
            <w:pPr>
              <w:spacing w:line="276" w:lineRule="auto"/>
              <w:rPr>
                <w:rFonts w:cs="Tahoma"/>
                <w:sz w:val="22"/>
                <w:szCs w:val="24"/>
                <w:lang w:val="nl-NL"/>
              </w:rPr>
            </w:pPr>
            <w:r w:rsidRPr="00033EAC">
              <w:rPr>
                <w:rFonts w:cs="Tahoma"/>
                <w:sz w:val="22"/>
                <w:szCs w:val="24"/>
                <w:lang w:val="nl-NL"/>
              </w:rPr>
              <w:t>Postcode en plaats</w:t>
            </w:r>
          </w:p>
        </w:tc>
        <w:tc>
          <w:tcPr>
            <w:tcW w:w="4530" w:type="dxa"/>
          </w:tcPr>
          <w:p w14:paraId="4EDFA109" w14:textId="77777777" w:rsidR="00995FBD" w:rsidRPr="00033EAC" w:rsidRDefault="00995FBD" w:rsidP="00226AFD">
            <w:pPr>
              <w:spacing w:line="276" w:lineRule="auto"/>
              <w:rPr>
                <w:rFonts w:cs="Tahoma"/>
                <w:sz w:val="22"/>
                <w:szCs w:val="24"/>
                <w:lang w:val="nl-NL"/>
              </w:rPr>
            </w:pPr>
          </w:p>
        </w:tc>
      </w:tr>
      <w:tr w:rsidR="003650C7" w:rsidRPr="00033EAC" w14:paraId="4A4A87B9" w14:textId="77777777">
        <w:tc>
          <w:tcPr>
            <w:tcW w:w="4530" w:type="dxa"/>
          </w:tcPr>
          <w:p w14:paraId="001B19A6" w14:textId="59736C50" w:rsidR="003650C7" w:rsidRPr="00033EAC" w:rsidRDefault="00226AFD" w:rsidP="00226AFD">
            <w:pPr>
              <w:spacing w:line="276" w:lineRule="auto"/>
              <w:rPr>
                <w:rFonts w:cs="Tahoma"/>
                <w:sz w:val="22"/>
                <w:szCs w:val="24"/>
                <w:lang w:val="nl-NL"/>
              </w:rPr>
            </w:pPr>
            <w:r w:rsidRPr="00033EAC">
              <w:rPr>
                <w:rFonts w:cs="Tahoma"/>
                <w:sz w:val="22"/>
                <w:szCs w:val="24"/>
                <w:lang w:val="nl-NL"/>
              </w:rPr>
              <w:t>Naam contactpersoon</w:t>
            </w:r>
          </w:p>
        </w:tc>
        <w:tc>
          <w:tcPr>
            <w:tcW w:w="4530" w:type="dxa"/>
          </w:tcPr>
          <w:p w14:paraId="2AB3AEED" w14:textId="77777777" w:rsidR="003650C7" w:rsidRPr="00033EAC" w:rsidRDefault="003650C7" w:rsidP="00226AFD">
            <w:pPr>
              <w:spacing w:line="276" w:lineRule="auto"/>
              <w:rPr>
                <w:rFonts w:cs="Tahoma"/>
                <w:sz w:val="22"/>
                <w:szCs w:val="24"/>
                <w:lang w:val="nl-NL"/>
              </w:rPr>
            </w:pPr>
          </w:p>
        </w:tc>
      </w:tr>
      <w:tr w:rsidR="003650C7" w:rsidRPr="00033EAC" w14:paraId="45B0174A" w14:textId="77777777">
        <w:tc>
          <w:tcPr>
            <w:tcW w:w="4530" w:type="dxa"/>
          </w:tcPr>
          <w:p w14:paraId="573DF93E" w14:textId="1E307CEA" w:rsidR="003650C7" w:rsidRPr="00033EAC" w:rsidRDefault="00226AFD" w:rsidP="00226AFD">
            <w:pPr>
              <w:spacing w:line="276" w:lineRule="auto"/>
              <w:rPr>
                <w:rFonts w:cs="Tahoma"/>
                <w:sz w:val="22"/>
                <w:szCs w:val="24"/>
                <w:lang w:val="nl-NL"/>
              </w:rPr>
            </w:pPr>
            <w:r w:rsidRPr="00033EAC">
              <w:rPr>
                <w:rFonts w:cs="Tahoma"/>
                <w:sz w:val="22"/>
                <w:szCs w:val="24"/>
                <w:lang w:val="nl-NL"/>
              </w:rPr>
              <w:t>Functie contactpersoon</w:t>
            </w:r>
          </w:p>
        </w:tc>
        <w:tc>
          <w:tcPr>
            <w:tcW w:w="4530" w:type="dxa"/>
          </w:tcPr>
          <w:p w14:paraId="7F8FAB6B" w14:textId="77777777" w:rsidR="003650C7" w:rsidRPr="00033EAC" w:rsidRDefault="003650C7" w:rsidP="00226AFD">
            <w:pPr>
              <w:spacing w:line="276" w:lineRule="auto"/>
              <w:rPr>
                <w:rFonts w:cs="Tahoma"/>
                <w:sz w:val="22"/>
                <w:szCs w:val="24"/>
                <w:lang w:val="nl-NL"/>
              </w:rPr>
            </w:pPr>
          </w:p>
        </w:tc>
      </w:tr>
      <w:tr w:rsidR="00226AFD" w:rsidRPr="00033EAC" w14:paraId="036FE34F" w14:textId="77777777">
        <w:tc>
          <w:tcPr>
            <w:tcW w:w="4530" w:type="dxa"/>
          </w:tcPr>
          <w:p w14:paraId="2BE0E73C" w14:textId="01798C19" w:rsidR="00226AFD" w:rsidRPr="00033EAC" w:rsidRDefault="00226AFD" w:rsidP="00226AFD">
            <w:pPr>
              <w:spacing w:line="276" w:lineRule="auto"/>
              <w:rPr>
                <w:rFonts w:cs="Tahoma"/>
                <w:sz w:val="22"/>
                <w:lang w:val="nl-NL"/>
              </w:rPr>
            </w:pPr>
            <w:r w:rsidRPr="00033EAC">
              <w:rPr>
                <w:rFonts w:cs="Tahoma"/>
                <w:sz w:val="22"/>
                <w:lang w:val="nl-NL"/>
              </w:rPr>
              <w:t>Telefoonnummer contactpersoon</w:t>
            </w:r>
          </w:p>
        </w:tc>
        <w:tc>
          <w:tcPr>
            <w:tcW w:w="4530" w:type="dxa"/>
          </w:tcPr>
          <w:p w14:paraId="6E13AA0F" w14:textId="77777777" w:rsidR="00226AFD" w:rsidRPr="00033EAC" w:rsidRDefault="00226AFD" w:rsidP="00226AFD">
            <w:pPr>
              <w:spacing w:line="276" w:lineRule="auto"/>
              <w:rPr>
                <w:rFonts w:cs="Tahoma"/>
                <w:sz w:val="22"/>
                <w:lang w:val="nl-NL"/>
              </w:rPr>
            </w:pPr>
          </w:p>
        </w:tc>
      </w:tr>
      <w:tr w:rsidR="00226AFD" w:rsidRPr="00033EAC" w14:paraId="2C554E06" w14:textId="77777777">
        <w:tc>
          <w:tcPr>
            <w:tcW w:w="4530" w:type="dxa"/>
          </w:tcPr>
          <w:p w14:paraId="0FE399A4" w14:textId="3B85F322" w:rsidR="00226AFD" w:rsidRPr="00033EAC" w:rsidRDefault="00226AFD" w:rsidP="00226AFD">
            <w:pPr>
              <w:spacing w:line="276" w:lineRule="auto"/>
              <w:rPr>
                <w:rFonts w:cs="Tahoma"/>
                <w:sz w:val="22"/>
                <w:lang w:val="nl-NL"/>
              </w:rPr>
            </w:pPr>
            <w:r w:rsidRPr="00033EAC">
              <w:rPr>
                <w:rFonts w:cs="Tahoma"/>
                <w:sz w:val="22"/>
                <w:lang w:val="nl-NL"/>
              </w:rPr>
              <w:t>Emailadres contactpersoon</w:t>
            </w:r>
          </w:p>
        </w:tc>
        <w:tc>
          <w:tcPr>
            <w:tcW w:w="4530" w:type="dxa"/>
          </w:tcPr>
          <w:p w14:paraId="2989F3A8" w14:textId="77777777" w:rsidR="00226AFD" w:rsidRPr="00033EAC" w:rsidRDefault="00226AFD" w:rsidP="00226AFD">
            <w:pPr>
              <w:spacing w:line="276" w:lineRule="auto"/>
              <w:rPr>
                <w:rFonts w:cs="Tahoma"/>
                <w:sz w:val="22"/>
                <w:lang w:val="nl-NL"/>
              </w:rPr>
            </w:pPr>
          </w:p>
        </w:tc>
      </w:tr>
    </w:tbl>
    <w:p w14:paraId="2C2496DD" w14:textId="23BD7424" w:rsidR="00992C57" w:rsidRPr="00033EAC" w:rsidRDefault="00992C57" w:rsidP="002D71E3">
      <w:pPr>
        <w:spacing w:line="24" w:lineRule="atLeast"/>
        <w:rPr>
          <w:rFonts w:cs="Tahoma"/>
          <w:sz w:val="22"/>
          <w:lang w:val="nl-NL"/>
        </w:rPr>
      </w:pPr>
    </w:p>
    <w:tbl>
      <w:tblPr>
        <w:tblStyle w:val="TableGrid"/>
        <w:tblW w:w="0" w:type="auto"/>
        <w:tblLook w:val="04A0" w:firstRow="1" w:lastRow="0" w:firstColumn="1" w:lastColumn="0" w:noHBand="0" w:noVBand="1"/>
      </w:tblPr>
      <w:tblGrid>
        <w:gridCol w:w="4530"/>
        <w:gridCol w:w="4530"/>
      </w:tblGrid>
      <w:tr w:rsidR="00817AE7" w:rsidRPr="00033EAC" w14:paraId="441B0C48" w14:textId="77777777" w:rsidTr="00033EAC">
        <w:tc>
          <w:tcPr>
            <w:tcW w:w="9060" w:type="dxa"/>
            <w:gridSpan w:val="2"/>
            <w:shd w:val="clear" w:color="auto" w:fill="435774" w:themeFill="accent2"/>
          </w:tcPr>
          <w:p w14:paraId="74CEFF0A" w14:textId="755AA1E6" w:rsidR="00817AE7" w:rsidRPr="00033EAC" w:rsidRDefault="00817AE7" w:rsidP="00EC1358">
            <w:pPr>
              <w:spacing w:line="24" w:lineRule="atLeast"/>
              <w:rPr>
                <w:rFonts w:cs="Tahoma"/>
                <w:b/>
                <w:bCs/>
                <w:sz w:val="22"/>
                <w:lang w:val="nl-NL"/>
              </w:rPr>
            </w:pPr>
            <w:r w:rsidRPr="00033EAC">
              <w:rPr>
                <w:rFonts w:cs="Tahoma"/>
                <w:b/>
                <w:bCs/>
                <w:color w:val="FCFBFB" w:themeColor="background1"/>
                <w:sz w:val="22"/>
                <w:lang w:val="nl-NL"/>
              </w:rPr>
              <w:t>Projectgegeven</w:t>
            </w:r>
            <w:r w:rsidR="00AB2EAF" w:rsidRPr="00033EAC">
              <w:rPr>
                <w:rFonts w:cs="Tahoma"/>
                <w:b/>
                <w:bCs/>
                <w:color w:val="FCFBFB" w:themeColor="background1"/>
                <w:sz w:val="22"/>
                <w:lang w:val="nl-NL"/>
              </w:rPr>
              <w:t>s</w:t>
            </w:r>
          </w:p>
        </w:tc>
      </w:tr>
      <w:tr w:rsidR="00817AE7" w:rsidRPr="00033EAC" w14:paraId="1820A088" w14:textId="77777777" w:rsidTr="00EC1358">
        <w:tc>
          <w:tcPr>
            <w:tcW w:w="4530" w:type="dxa"/>
          </w:tcPr>
          <w:p w14:paraId="5CB3047D" w14:textId="661F3CC6" w:rsidR="00817AE7" w:rsidRPr="00033EAC" w:rsidRDefault="00817AE7" w:rsidP="00EC1358">
            <w:pPr>
              <w:spacing w:line="276" w:lineRule="auto"/>
              <w:rPr>
                <w:rFonts w:cs="Tahoma"/>
                <w:sz w:val="22"/>
                <w:lang w:val="nl-NL"/>
              </w:rPr>
            </w:pPr>
            <w:r w:rsidRPr="00033EAC">
              <w:rPr>
                <w:rFonts w:cs="Tahoma"/>
                <w:sz w:val="22"/>
                <w:lang w:val="nl-NL"/>
              </w:rPr>
              <w:t>Projectduur</w:t>
            </w:r>
          </w:p>
        </w:tc>
        <w:tc>
          <w:tcPr>
            <w:tcW w:w="4530" w:type="dxa"/>
          </w:tcPr>
          <w:p w14:paraId="5AC0238C" w14:textId="77777777" w:rsidR="00817AE7" w:rsidRPr="00033EAC" w:rsidRDefault="00817AE7" w:rsidP="00EC1358">
            <w:pPr>
              <w:spacing w:line="276" w:lineRule="auto"/>
              <w:rPr>
                <w:rFonts w:cs="Tahoma"/>
                <w:sz w:val="22"/>
                <w:lang w:val="nl-NL"/>
              </w:rPr>
            </w:pPr>
          </w:p>
        </w:tc>
      </w:tr>
      <w:tr w:rsidR="00817AE7" w:rsidRPr="00033EAC" w14:paraId="595BE677" w14:textId="77777777" w:rsidTr="00EC1358">
        <w:tc>
          <w:tcPr>
            <w:tcW w:w="4530" w:type="dxa"/>
          </w:tcPr>
          <w:p w14:paraId="36BB3FBF" w14:textId="38227FEC" w:rsidR="00817AE7" w:rsidRPr="00033EAC" w:rsidRDefault="00817AE7" w:rsidP="00EC1358">
            <w:pPr>
              <w:spacing w:line="276" w:lineRule="auto"/>
              <w:rPr>
                <w:rFonts w:cs="Tahoma"/>
                <w:sz w:val="22"/>
                <w:lang w:val="nl-NL"/>
              </w:rPr>
            </w:pPr>
            <w:r w:rsidRPr="00033EAC">
              <w:rPr>
                <w:rFonts w:cs="Tahoma"/>
                <w:sz w:val="22"/>
                <w:lang w:val="nl-NL"/>
              </w:rPr>
              <w:t>Startdatum</w:t>
            </w:r>
          </w:p>
        </w:tc>
        <w:tc>
          <w:tcPr>
            <w:tcW w:w="4530" w:type="dxa"/>
          </w:tcPr>
          <w:p w14:paraId="48896105" w14:textId="77777777" w:rsidR="00817AE7" w:rsidRPr="00033EAC" w:rsidRDefault="00817AE7" w:rsidP="00EC1358">
            <w:pPr>
              <w:spacing w:line="276" w:lineRule="auto"/>
              <w:rPr>
                <w:rFonts w:cs="Tahoma"/>
                <w:sz w:val="22"/>
                <w:lang w:val="nl-NL"/>
              </w:rPr>
            </w:pPr>
          </w:p>
        </w:tc>
      </w:tr>
      <w:tr w:rsidR="00817AE7" w:rsidRPr="00033EAC" w14:paraId="5909C7AA" w14:textId="77777777" w:rsidTr="00EC1358">
        <w:tc>
          <w:tcPr>
            <w:tcW w:w="4530" w:type="dxa"/>
          </w:tcPr>
          <w:p w14:paraId="35A5416B" w14:textId="75F9CB17" w:rsidR="00817AE7" w:rsidRPr="00033EAC" w:rsidRDefault="00817AE7" w:rsidP="00EC1358">
            <w:pPr>
              <w:spacing w:line="276" w:lineRule="auto"/>
              <w:rPr>
                <w:rFonts w:cs="Tahoma"/>
                <w:sz w:val="22"/>
                <w:lang w:val="nl-NL"/>
              </w:rPr>
            </w:pPr>
            <w:r w:rsidRPr="00033EAC">
              <w:rPr>
                <w:rFonts w:cs="Tahoma"/>
                <w:sz w:val="22"/>
                <w:lang w:val="nl-NL"/>
              </w:rPr>
              <w:t>Einddatum</w:t>
            </w:r>
          </w:p>
        </w:tc>
        <w:tc>
          <w:tcPr>
            <w:tcW w:w="4530" w:type="dxa"/>
          </w:tcPr>
          <w:p w14:paraId="1FCB65B6" w14:textId="77777777" w:rsidR="00817AE7" w:rsidRPr="00033EAC" w:rsidRDefault="00817AE7" w:rsidP="00EC1358">
            <w:pPr>
              <w:spacing w:line="276" w:lineRule="auto"/>
              <w:rPr>
                <w:rFonts w:cs="Tahoma"/>
                <w:sz w:val="22"/>
                <w:lang w:val="nl-NL"/>
              </w:rPr>
            </w:pPr>
          </w:p>
        </w:tc>
      </w:tr>
      <w:tr w:rsidR="00817AE7" w:rsidRPr="00033EAC" w14:paraId="5B95DF3E" w14:textId="77777777" w:rsidTr="00EC1358">
        <w:tc>
          <w:tcPr>
            <w:tcW w:w="4530" w:type="dxa"/>
          </w:tcPr>
          <w:p w14:paraId="673DA8B6" w14:textId="1A7DE122" w:rsidR="00817AE7" w:rsidRPr="00033EAC" w:rsidRDefault="00906DE6" w:rsidP="00EC1358">
            <w:pPr>
              <w:spacing w:line="276" w:lineRule="auto"/>
              <w:rPr>
                <w:rFonts w:cs="Tahoma"/>
                <w:sz w:val="22"/>
                <w:lang w:val="nl-NL"/>
              </w:rPr>
            </w:pPr>
            <w:r w:rsidRPr="00033EAC">
              <w:rPr>
                <w:rFonts w:cs="Tahoma"/>
                <w:sz w:val="22"/>
                <w:lang w:val="nl-NL"/>
              </w:rPr>
              <w:t>Omvang van de gehele opdracht</w:t>
            </w:r>
          </w:p>
        </w:tc>
        <w:tc>
          <w:tcPr>
            <w:tcW w:w="4530" w:type="dxa"/>
          </w:tcPr>
          <w:p w14:paraId="437E33CC" w14:textId="7C833CBD" w:rsidR="00817AE7" w:rsidRPr="00033EAC" w:rsidRDefault="00906DE6" w:rsidP="00EC1358">
            <w:pPr>
              <w:spacing w:line="276" w:lineRule="auto"/>
              <w:rPr>
                <w:rFonts w:cs="Tahoma"/>
                <w:sz w:val="22"/>
                <w:lang w:val="nl-NL"/>
              </w:rPr>
            </w:pPr>
            <w:r w:rsidRPr="00033EAC">
              <w:rPr>
                <w:rFonts w:cs="Tahoma"/>
                <w:sz w:val="22"/>
                <w:lang w:val="nl-NL"/>
              </w:rPr>
              <w:t xml:space="preserve">€… </w:t>
            </w:r>
          </w:p>
        </w:tc>
      </w:tr>
      <w:tr w:rsidR="00817AE7" w:rsidRPr="00033EAC" w14:paraId="04CB6D06" w14:textId="77777777" w:rsidTr="00EC1358">
        <w:tc>
          <w:tcPr>
            <w:tcW w:w="4530" w:type="dxa"/>
          </w:tcPr>
          <w:p w14:paraId="1FA227F7" w14:textId="5E9197C0" w:rsidR="00817AE7" w:rsidRPr="00033EAC" w:rsidRDefault="006A4103" w:rsidP="00EC1358">
            <w:pPr>
              <w:spacing w:line="276" w:lineRule="auto"/>
              <w:rPr>
                <w:rFonts w:cs="Tahoma"/>
                <w:sz w:val="22"/>
                <w:lang w:val="nl-NL"/>
              </w:rPr>
            </w:pPr>
            <w:r w:rsidRPr="00033EAC">
              <w:rPr>
                <w:rFonts w:cs="Tahoma"/>
                <w:sz w:val="22"/>
                <w:lang w:val="nl-NL"/>
              </w:rPr>
              <w:t>Omvang per jaar</w:t>
            </w:r>
          </w:p>
        </w:tc>
        <w:tc>
          <w:tcPr>
            <w:tcW w:w="4530" w:type="dxa"/>
          </w:tcPr>
          <w:p w14:paraId="2AE3EB6D" w14:textId="3BD86A64" w:rsidR="00817AE7" w:rsidRPr="00033EAC" w:rsidRDefault="006A4103" w:rsidP="00EC1358">
            <w:pPr>
              <w:spacing w:line="276" w:lineRule="auto"/>
              <w:rPr>
                <w:rFonts w:cs="Tahoma"/>
                <w:sz w:val="22"/>
                <w:lang w:val="nl-NL"/>
              </w:rPr>
            </w:pPr>
            <w:r w:rsidRPr="00033EAC">
              <w:rPr>
                <w:rFonts w:cs="Tahoma"/>
                <w:sz w:val="22"/>
                <w:lang w:val="nl-NL"/>
              </w:rPr>
              <w:t xml:space="preserve">€… </w:t>
            </w:r>
          </w:p>
        </w:tc>
      </w:tr>
      <w:tr w:rsidR="00817AE7" w:rsidRPr="00033EAC" w14:paraId="5CCAC95A" w14:textId="77777777" w:rsidTr="00EC1358">
        <w:tc>
          <w:tcPr>
            <w:tcW w:w="4530" w:type="dxa"/>
          </w:tcPr>
          <w:p w14:paraId="0B222A0B" w14:textId="10086085" w:rsidR="00817AE7" w:rsidRPr="00033EAC" w:rsidRDefault="006A4103" w:rsidP="00EC1358">
            <w:pPr>
              <w:spacing w:line="276" w:lineRule="auto"/>
              <w:rPr>
                <w:rFonts w:cs="Tahoma"/>
                <w:sz w:val="22"/>
                <w:lang w:val="nl-NL"/>
              </w:rPr>
            </w:pPr>
            <w:r w:rsidRPr="00033EAC">
              <w:rPr>
                <w:rFonts w:cs="Tahoma"/>
                <w:sz w:val="22"/>
                <w:lang w:val="nl-NL"/>
              </w:rPr>
              <w:t>Beschrijving van de opdracht</w:t>
            </w:r>
          </w:p>
        </w:tc>
        <w:tc>
          <w:tcPr>
            <w:tcW w:w="4530" w:type="dxa"/>
          </w:tcPr>
          <w:p w14:paraId="48830AA3" w14:textId="77777777" w:rsidR="006A4103" w:rsidRPr="00033EAC" w:rsidRDefault="006A4103" w:rsidP="00EC1358">
            <w:pPr>
              <w:spacing w:line="276" w:lineRule="auto"/>
              <w:rPr>
                <w:rFonts w:cs="Tahoma"/>
                <w:sz w:val="22"/>
                <w:lang w:val="nl-NL"/>
              </w:rPr>
            </w:pPr>
          </w:p>
          <w:p w14:paraId="261790DA" w14:textId="77777777" w:rsidR="006A4103" w:rsidRPr="00033EAC" w:rsidRDefault="006A4103" w:rsidP="00EC1358">
            <w:pPr>
              <w:spacing w:line="276" w:lineRule="auto"/>
              <w:rPr>
                <w:rFonts w:cs="Tahoma"/>
                <w:sz w:val="22"/>
                <w:lang w:val="nl-NL"/>
              </w:rPr>
            </w:pPr>
          </w:p>
          <w:p w14:paraId="76349955" w14:textId="77777777" w:rsidR="006A4103" w:rsidRPr="00033EAC" w:rsidRDefault="006A4103" w:rsidP="00EC1358">
            <w:pPr>
              <w:spacing w:line="276" w:lineRule="auto"/>
              <w:rPr>
                <w:rFonts w:cs="Tahoma"/>
                <w:sz w:val="22"/>
                <w:lang w:val="nl-NL"/>
              </w:rPr>
            </w:pPr>
          </w:p>
          <w:p w14:paraId="38B39794" w14:textId="77777777" w:rsidR="006A4103" w:rsidRPr="00033EAC" w:rsidRDefault="006A4103" w:rsidP="00EC1358">
            <w:pPr>
              <w:spacing w:line="276" w:lineRule="auto"/>
              <w:rPr>
                <w:rFonts w:cs="Tahoma"/>
                <w:sz w:val="22"/>
                <w:lang w:val="nl-NL"/>
              </w:rPr>
            </w:pPr>
          </w:p>
        </w:tc>
      </w:tr>
    </w:tbl>
    <w:p w14:paraId="577A9F43" w14:textId="77777777" w:rsidR="005B4DD3" w:rsidRPr="00033EAC" w:rsidRDefault="005B4DD3" w:rsidP="002D71E3">
      <w:pPr>
        <w:spacing w:line="24" w:lineRule="atLeast"/>
        <w:rPr>
          <w:rFonts w:cs="Calibri"/>
          <w:sz w:val="22"/>
          <w:lang w:val="nl-NL"/>
        </w:rPr>
      </w:pPr>
    </w:p>
    <w:p w14:paraId="4FFEC0DF" w14:textId="699115B0" w:rsidR="002D71E3" w:rsidRPr="00033EAC" w:rsidRDefault="00150FBB" w:rsidP="002D71E3">
      <w:pPr>
        <w:spacing w:line="24" w:lineRule="atLeast"/>
        <w:rPr>
          <w:rFonts w:cs="Calibri"/>
          <w:b/>
          <w:bCs/>
          <w:color w:val="435774"/>
          <w:sz w:val="22"/>
          <w:lang w:val="nl-NL"/>
        </w:rPr>
      </w:pPr>
      <w:r w:rsidRPr="00033EAC">
        <w:rPr>
          <w:rFonts w:cs="Calibri"/>
          <w:b/>
          <w:bCs/>
          <w:color w:val="435774"/>
          <w:sz w:val="22"/>
          <w:lang w:val="nl-NL"/>
        </w:rPr>
        <w:t xml:space="preserve">Te ondertekenen door </w:t>
      </w:r>
      <w:r w:rsidR="00387462" w:rsidRPr="00033EAC">
        <w:rPr>
          <w:rFonts w:cs="Calibri"/>
          <w:b/>
          <w:bCs/>
          <w:color w:val="435774"/>
          <w:sz w:val="22"/>
          <w:lang w:val="nl-NL"/>
        </w:rPr>
        <w:t>i</w:t>
      </w:r>
      <w:r w:rsidRPr="00033EAC">
        <w:rPr>
          <w:rFonts w:cs="Calibri"/>
          <w:b/>
          <w:bCs/>
          <w:color w:val="435774"/>
          <w:sz w:val="22"/>
          <w:lang w:val="nl-NL"/>
        </w:rPr>
        <w:t>nschrijver:</w:t>
      </w:r>
    </w:p>
    <w:p w14:paraId="16CEC303" w14:textId="77777777" w:rsidR="00150FBB" w:rsidRPr="00033EAC" w:rsidRDefault="00150FBB" w:rsidP="002D71E3">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FA5D0D" w:rsidRPr="00033EAC" w14:paraId="1448B8A7" w14:textId="77777777" w:rsidTr="00033EAC">
        <w:tc>
          <w:tcPr>
            <w:tcW w:w="2122" w:type="dxa"/>
            <w:shd w:val="clear" w:color="auto" w:fill="435774" w:themeFill="accent2"/>
          </w:tcPr>
          <w:p w14:paraId="6150E085" w14:textId="3FE40AD3" w:rsidR="00FA5D0D" w:rsidRPr="00033EAC" w:rsidRDefault="00FA5D0D" w:rsidP="004D7F09">
            <w:pPr>
              <w:spacing w:line="288" w:lineRule="auto"/>
              <w:rPr>
                <w:b/>
                <w:bCs/>
                <w:color w:val="FCFBFB" w:themeColor="background1"/>
                <w:sz w:val="22"/>
                <w:lang w:val="nl-NL"/>
              </w:rPr>
            </w:pPr>
            <w:r w:rsidRPr="00033EAC">
              <w:rPr>
                <w:b/>
                <w:bCs/>
                <w:color w:val="FCFBFB" w:themeColor="background1"/>
                <w:sz w:val="22"/>
                <w:lang w:val="nl-NL"/>
              </w:rPr>
              <w:t>Naam onderneming</w:t>
            </w:r>
          </w:p>
        </w:tc>
        <w:tc>
          <w:tcPr>
            <w:tcW w:w="6938" w:type="dxa"/>
          </w:tcPr>
          <w:p w14:paraId="76C23A6F" w14:textId="53A6C2AF" w:rsidR="00FA5D0D" w:rsidRPr="00033EAC" w:rsidRDefault="00FA5D0D" w:rsidP="004D7F09">
            <w:pPr>
              <w:spacing w:line="288" w:lineRule="auto"/>
              <w:rPr>
                <w:sz w:val="22"/>
                <w:highlight w:val="yellow"/>
                <w:lang w:val="nl-NL"/>
              </w:rPr>
            </w:pPr>
          </w:p>
        </w:tc>
      </w:tr>
      <w:tr w:rsidR="00FA5D0D" w:rsidRPr="00033EAC" w14:paraId="39D9492C" w14:textId="77777777" w:rsidTr="00033EAC">
        <w:tc>
          <w:tcPr>
            <w:tcW w:w="2122" w:type="dxa"/>
            <w:shd w:val="clear" w:color="auto" w:fill="435774" w:themeFill="accent2"/>
          </w:tcPr>
          <w:p w14:paraId="44E089C0" w14:textId="2330D53D" w:rsidR="00FA5D0D" w:rsidRPr="00033EAC" w:rsidRDefault="00FA5D0D" w:rsidP="004D7F09">
            <w:pPr>
              <w:spacing w:line="288" w:lineRule="auto"/>
              <w:rPr>
                <w:b/>
                <w:bCs/>
                <w:color w:val="FCFBFB" w:themeColor="background1"/>
                <w:sz w:val="22"/>
                <w:lang w:val="nl-NL"/>
              </w:rPr>
            </w:pPr>
            <w:r w:rsidRPr="00033EAC">
              <w:rPr>
                <w:b/>
                <w:bCs/>
                <w:color w:val="FCFBFB" w:themeColor="background1"/>
                <w:sz w:val="22"/>
                <w:lang w:val="nl-NL"/>
              </w:rPr>
              <w:t>Naam tekenbevoegde</w:t>
            </w:r>
          </w:p>
        </w:tc>
        <w:tc>
          <w:tcPr>
            <w:tcW w:w="6938" w:type="dxa"/>
          </w:tcPr>
          <w:p w14:paraId="75117598" w14:textId="5E328860" w:rsidR="00FA5D0D" w:rsidRPr="00033EAC" w:rsidRDefault="00FA5D0D" w:rsidP="004D7F09">
            <w:pPr>
              <w:spacing w:line="288" w:lineRule="auto"/>
              <w:rPr>
                <w:sz w:val="22"/>
                <w:lang w:val="nl-NL"/>
              </w:rPr>
            </w:pPr>
          </w:p>
        </w:tc>
      </w:tr>
      <w:tr w:rsidR="00FA5D0D" w:rsidRPr="00033EAC" w14:paraId="084591A2" w14:textId="77777777" w:rsidTr="00033EAC">
        <w:tc>
          <w:tcPr>
            <w:tcW w:w="2122" w:type="dxa"/>
            <w:shd w:val="clear" w:color="auto" w:fill="435774" w:themeFill="accent2"/>
          </w:tcPr>
          <w:p w14:paraId="5FD8E7B0" w14:textId="07634D8B" w:rsidR="00FA5D0D" w:rsidRPr="00033EAC" w:rsidRDefault="00FA5D0D" w:rsidP="004D7F09">
            <w:pPr>
              <w:spacing w:line="288" w:lineRule="auto"/>
              <w:rPr>
                <w:b/>
                <w:bCs/>
                <w:color w:val="FCFBFB" w:themeColor="background1"/>
                <w:sz w:val="22"/>
                <w:lang w:val="nl-NL"/>
              </w:rPr>
            </w:pPr>
            <w:r w:rsidRPr="00033EAC">
              <w:rPr>
                <w:b/>
                <w:bCs/>
                <w:color w:val="FCFBFB" w:themeColor="background1"/>
                <w:sz w:val="22"/>
                <w:lang w:val="nl-NL"/>
              </w:rPr>
              <w:t>Functie tekenbevoegde</w:t>
            </w:r>
          </w:p>
        </w:tc>
        <w:tc>
          <w:tcPr>
            <w:tcW w:w="6938" w:type="dxa"/>
          </w:tcPr>
          <w:p w14:paraId="1F3D2873" w14:textId="74F460CD" w:rsidR="00FA5D0D" w:rsidRPr="00033EAC" w:rsidRDefault="00FA5D0D" w:rsidP="004D7F09">
            <w:pPr>
              <w:spacing w:line="288" w:lineRule="auto"/>
              <w:rPr>
                <w:sz w:val="22"/>
                <w:lang w:val="nl-NL"/>
              </w:rPr>
            </w:pPr>
          </w:p>
        </w:tc>
      </w:tr>
      <w:tr w:rsidR="00FA5D0D" w:rsidRPr="00033EAC" w14:paraId="24349F52" w14:textId="77777777" w:rsidTr="00033EAC">
        <w:trPr>
          <w:trHeight w:val="70"/>
        </w:trPr>
        <w:tc>
          <w:tcPr>
            <w:tcW w:w="2122" w:type="dxa"/>
            <w:shd w:val="clear" w:color="auto" w:fill="435774" w:themeFill="accent2"/>
          </w:tcPr>
          <w:p w14:paraId="6FF09CC3" w14:textId="60DB440E" w:rsidR="00FA5D0D" w:rsidRPr="00033EAC" w:rsidRDefault="00FA5D0D" w:rsidP="004D7F09">
            <w:pPr>
              <w:spacing w:line="288" w:lineRule="auto"/>
              <w:rPr>
                <w:b/>
                <w:bCs/>
                <w:color w:val="FCFBFB" w:themeColor="background1"/>
                <w:sz w:val="22"/>
                <w:lang w:val="nl-NL"/>
              </w:rPr>
            </w:pPr>
            <w:r w:rsidRPr="00033EAC">
              <w:rPr>
                <w:b/>
                <w:bCs/>
                <w:color w:val="FCFBFB" w:themeColor="background1"/>
                <w:sz w:val="22"/>
                <w:lang w:val="nl-NL"/>
              </w:rPr>
              <w:t>Handtekening</w:t>
            </w:r>
          </w:p>
        </w:tc>
        <w:tc>
          <w:tcPr>
            <w:tcW w:w="6938" w:type="dxa"/>
          </w:tcPr>
          <w:p w14:paraId="04283F18" w14:textId="77777777" w:rsidR="00FA5D0D" w:rsidRPr="00033EAC" w:rsidRDefault="00FA5D0D" w:rsidP="004D7F09">
            <w:pPr>
              <w:spacing w:line="288" w:lineRule="auto"/>
              <w:rPr>
                <w:sz w:val="22"/>
                <w:lang w:val="nl-NL"/>
              </w:rPr>
            </w:pPr>
          </w:p>
          <w:p w14:paraId="55C08A35" w14:textId="77777777" w:rsidR="00FA5D0D" w:rsidRPr="00033EAC" w:rsidRDefault="00FA5D0D" w:rsidP="004D7F09">
            <w:pPr>
              <w:spacing w:line="288" w:lineRule="auto"/>
              <w:rPr>
                <w:sz w:val="22"/>
                <w:lang w:val="nl-NL"/>
              </w:rPr>
            </w:pPr>
          </w:p>
          <w:p w14:paraId="78725C04" w14:textId="77777777" w:rsidR="00FA5D0D" w:rsidRPr="00033EAC" w:rsidRDefault="00FA5D0D" w:rsidP="004D7F09">
            <w:pPr>
              <w:spacing w:line="288" w:lineRule="auto"/>
              <w:rPr>
                <w:sz w:val="22"/>
                <w:lang w:val="nl-NL"/>
              </w:rPr>
            </w:pPr>
          </w:p>
          <w:p w14:paraId="16BC78C7" w14:textId="77777777" w:rsidR="00FA5D0D" w:rsidRPr="00033EAC" w:rsidRDefault="00FA5D0D" w:rsidP="004D7F09">
            <w:pPr>
              <w:spacing w:line="288" w:lineRule="auto"/>
              <w:rPr>
                <w:sz w:val="22"/>
                <w:lang w:val="nl-NL"/>
              </w:rPr>
            </w:pPr>
          </w:p>
          <w:p w14:paraId="5450CDAC" w14:textId="77777777" w:rsidR="00FA5D0D" w:rsidRPr="00033EAC" w:rsidRDefault="00FA5D0D" w:rsidP="004D7F09">
            <w:pPr>
              <w:spacing w:line="288" w:lineRule="auto"/>
              <w:rPr>
                <w:sz w:val="22"/>
                <w:lang w:val="nl-NL"/>
              </w:rPr>
            </w:pPr>
          </w:p>
          <w:p w14:paraId="019737BC" w14:textId="77777777" w:rsidR="00FA5D0D" w:rsidRPr="00033EAC" w:rsidRDefault="00FA5D0D" w:rsidP="004D7F09">
            <w:pPr>
              <w:spacing w:line="288" w:lineRule="auto"/>
              <w:rPr>
                <w:sz w:val="22"/>
                <w:lang w:val="nl-NL"/>
              </w:rPr>
            </w:pPr>
          </w:p>
          <w:p w14:paraId="7CBAC56B" w14:textId="78383563" w:rsidR="00FA5D0D" w:rsidRPr="00033EAC" w:rsidRDefault="00FA5D0D" w:rsidP="004D7F09">
            <w:pPr>
              <w:spacing w:line="288" w:lineRule="auto"/>
              <w:rPr>
                <w:sz w:val="22"/>
                <w:lang w:val="nl-NL"/>
              </w:rPr>
            </w:pPr>
          </w:p>
        </w:tc>
      </w:tr>
      <w:tr w:rsidR="00FA5D0D" w:rsidRPr="00033EAC" w14:paraId="5A606E0E" w14:textId="77777777" w:rsidTr="00033EAC">
        <w:tc>
          <w:tcPr>
            <w:tcW w:w="2122" w:type="dxa"/>
            <w:shd w:val="clear" w:color="auto" w:fill="435774" w:themeFill="accent2"/>
          </w:tcPr>
          <w:p w14:paraId="11D0D399" w14:textId="214278FA" w:rsidR="00FA5D0D" w:rsidRPr="00033EAC" w:rsidRDefault="00FA5D0D" w:rsidP="004D7F09">
            <w:pPr>
              <w:spacing w:line="288" w:lineRule="auto"/>
              <w:rPr>
                <w:b/>
                <w:bCs/>
                <w:color w:val="FCFBFB" w:themeColor="background1"/>
                <w:sz w:val="22"/>
                <w:lang w:val="nl-NL"/>
              </w:rPr>
            </w:pPr>
            <w:r w:rsidRPr="00033EAC">
              <w:rPr>
                <w:b/>
                <w:bCs/>
                <w:color w:val="FCFBFB" w:themeColor="background1"/>
                <w:sz w:val="22"/>
                <w:lang w:val="nl-NL"/>
              </w:rPr>
              <w:t>Plaats en datum</w:t>
            </w:r>
          </w:p>
        </w:tc>
        <w:tc>
          <w:tcPr>
            <w:tcW w:w="6938" w:type="dxa"/>
          </w:tcPr>
          <w:p w14:paraId="13526103" w14:textId="2141D0CF" w:rsidR="00FA5D0D" w:rsidRPr="00033EAC" w:rsidRDefault="00FA5D0D" w:rsidP="004D7F09">
            <w:pPr>
              <w:spacing w:line="288" w:lineRule="auto"/>
              <w:rPr>
                <w:sz w:val="22"/>
                <w:lang w:val="nl-NL"/>
              </w:rPr>
            </w:pPr>
          </w:p>
        </w:tc>
      </w:tr>
    </w:tbl>
    <w:p w14:paraId="6FAA4086" w14:textId="77777777" w:rsidR="00150FBB" w:rsidRDefault="00150FBB" w:rsidP="002D71E3">
      <w:pPr>
        <w:spacing w:line="24" w:lineRule="atLeast"/>
        <w:rPr>
          <w:rFonts w:cs="Calibri"/>
          <w:sz w:val="22"/>
          <w:lang w:val="nl-NL"/>
        </w:rPr>
      </w:pPr>
    </w:p>
    <w:p w14:paraId="7E14B660" w14:textId="77777777" w:rsidR="00033EAC" w:rsidRDefault="00033EAC" w:rsidP="002D71E3">
      <w:pPr>
        <w:spacing w:line="24" w:lineRule="atLeast"/>
        <w:rPr>
          <w:rFonts w:cs="Calibri"/>
          <w:sz w:val="22"/>
          <w:lang w:val="nl-NL"/>
        </w:rPr>
      </w:pPr>
    </w:p>
    <w:p w14:paraId="171670DC" w14:textId="77777777" w:rsidR="00033EAC" w:rsidRDefault="00033EAC" w:rsidP="002D71E3">
      <w:pPr>
        <w:spacing w:line="24" w:lineRule="atLeast"/>
        <w:rPr>
          <w:rFonts w:cs="Calibri"/>
          <w:sz w:val="22"/>
          <w:lang w:val="nl-NL"/>
        </w:rPr>
      </w:pPr>
    </w:p>
    <w:p w14:paraId="0676C64C" w14:textId="77777777" w:rsidR="00033EAC" w:rsidRDefault="00033EAC" w:rsidP="002D71E3">
      <w:pPr>
        <w:spacing w:line="24" w:lineRule="atLeast"/>
        <w:rPr>
          <w:rFonts w:cs="Calibri"/>
          <w:sz w:val="22"/>
          <w:lang w:val="nl-NL"/>
        </w:rPr>
      </w:pPr>
    </w:p>
    <w:p w14:paraId="011A8C28" w14:textId="77777777" w:rsidR="00033EAC" w:rsidRDefault="00033EAC" w:rsidP="002D71E3">
      <w:pPr>
        <w:spacing w:line="24" w:lineRule="atLeast"/>
        <w:rPr>
          <w:rFonts w:cs="Calibri"/>
          <w:sz w:val="22"/>
          <w:lang w:val="nl-NL"/>
        </w:rPr>
      </w:pPr>
    </w:p>
    <w:p w14:paraId="1F7B16CD" w14:textId="77777777" w:rsidR="00033EAC" w:rsidRDefault="00033EAC" w:rsidP="002D71E3">
      <w:pPr>
        <w:spacing w:line="24" w:lineRule="atLeast"/>
        <w:rPr>
          <w:rFonts w:cs="Calibri"/>
          <w:sz w:val="22"/>
          <w:lang w:val="nl-NL"/>
        </w:rPr>
      </w:pPr>
    </w:p>
    <w:p w14:paraId="71B1E7C9" w14:textId="77777777" w:rsidR="00033EAC" w:rsidRDefault="00033EAC" w:rsidP="002D71E3">
      <w:pPr>
        <w:spacing w:line="24" w:lineRule="atLeast"/>
        <w:rPr>
          <w:rFonts w:cs="Calibri"/>
          <w:sz w:val="22"/>
          <w:lang w:val="nl-NL"/>
        </w:rPr>
      </w:pPr>
    </w:p>
    <w:p w14:paraId="52BE9F0B" w14:textId="77777777" w:rsidR="00033EAC" w:rsidRDefault="00033EAC" w:rsidP="002D71E3">
      <w:pPr>
        <w:spacing w:line="24" w:lineRule="atLeast"/>
        <w:rPr>
          <w:rFonts w:cs="Calibri"/>
          <w:sz w:val="22"/>
          <w:lang w:val="nl-NL"/>
        </w:rPr>
      </w:pPr>
    </w:p>
    <w:p w14:paraId="6BBA6D81" w14:textId="77777777" w:rsidR="00033EAC" w:rsidRPr="00033EAC" w:rsidRDefault="00033EAC" w:rsidP="002D71E3">
      <w:pPr>
        <w:spacing w:line="24" w:lineRule="atLeast"/>
        <w:rPr>
          <w:rFonts w:cs="Calibri"/>
          <w:sz w:val="22"/>
          <w:lang w:val="nl-NL"/>
        </w:rPr>
      </w:pPr>
    </w:p>
    <w:p w14:paraId="397D72E3" w14:textId="696E3D11" w:rsidR="008F3111" w:rsidRPr="00033EAC" w:rsidRDefault="008F3111" w:rsidP="008F3111">
      <w:pPr>
        <w:spacing w:line="24" w:lineRule="atLeast"/>
        <w:rPr>
          <w:rFonts w:cs="Calibri"/>
          <w:b/>
          <w:bCs/>
          <w:color w:val="435774"/>
          <w:sz w:val="22"/>
          <w:lang w:val="nl-NL"/>
        </w:rPr>
      </w:pPr>
      <w:r w:rsidRPr="00033EAC">
        <w:rPr>
          <w:rFonts w:cs="Calibri"/>
          <w:b/>
          <w:bCs/>
          <w:color w:val="435774"/>
          <w:sz w:val="22"/>
          <w:lang w:val="nl-NL"/>
        </w:rPr>
        <w:lastRenderedPageBreak/>
        <w:t>Te ondertekenen door referent:</w:t>
      </w:r>
    </w:p>
    <w:p w14:paraId="1CAD4B9A" w14:textId="77777777" w:rsidR="008F3111" w:rsidRPr="00033EAC" w:rsidRDefault="008F3111" w:rsidP="008F3111">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8F3111" w:rsidRPr="00033EAC" w14:paraId="17745E0C" w14:textId="77777777" w:rsidTr="00033EAC">
        <w:tc>
          <w:tcPr>
            <w:tcW w:w="2122" w:type="dxa"/>
            <w:shd w:val="clear" w:color="auto" w:fill="435774" w:themeFill="accent2"/>
          </w:tcPr>
          <w:p w14:paraId="3F3A2451" w14:textId="77777777" w:rsidR="008F3111" w:rsidRPr="00033EAC" w:rsidRDefault="008F3111" w:rsidP="00EC1358">
            <w:pPr>
              <w:spacing w:line="288" w:lineRule="auto"/>
              <w:rPr>
                <w:b/>
                <w:bCs/>
                <w:color w:val="FCFBFB" w:themeColor="background1"/>
                <w:sz w:val="22"/>
                <w:lang w:val="nl-NL"/>
              </w:rPr>
            </w:pPr>
            <w:r w:rsidRPr="00033EAC">
              <w:rPr>
                <w:b/>
                <w:bCs/>
                <w:color w:val="FCFBFB" w:themeColor="background1"/>
                <w:sz w:val="22"/>
                <w:lang w:val="nl-NL"/>
              </w:rPr>
              <w:t>Naam onderneming</w:t>
            </w:r>
          </w:p>
        </w:tc>
        <w:tc>
          <w:tcPr>
            <w:tcW w:w="6938" w:type="dxa"/>
          </w:tcPr>
          <w:p w14:paraId="34901B4E" w14:textId="77777777" w:rsidR="008F3111" w:rsidRPr="00033EAC" w:rsidRDefault="008F3111" w:rsidP="00EC1358">
            <w:pPr>
              <w:spacing w:line="288" w:lineRule="auto"/>
              <w:rPr>
                <w:sz w:val="22"/>
                <w:highlight w:val="yellow"/>
                <w:lang w:val="nl-NL"/>
              </w:rPr>
            </w:pPr>
          </w:p>
        </w:tc>
      </w:tr>
      <w:tr w:rsidR="008F3111" w:rsidRPr="00033EAC" w14:paraId="23957EA9" w14:textId="77777777" w:rsidTr="00033EAC">
        <w:tc>
          <w:tcPr>
            <w:tcW w:w="2122" w:type="dxa"/>
            <w:shd w:val="clear" w:color="auto" w:fill="435774" w:themeFill="accent2"/>
          </w:tcPr>
          <w:p w14:paraId="6648BC9C" w14:textId="77777777" w:rsidR="008F3111" w:rsidRPr="00033EAC" w:rsidRDefault="008F3111" w:rsidP="00EC1358">
            <w:pPr>
              <w:spacing w:line="288" w:lineRule="auto"/>
              <w:rPr>
                <w:b/>
                <w:bCs/>
                <w:color w:val="FCFBFB" w:themeColor="background1"/>
                <w:sz w:val="22"/>
                <w:lang w:val="nl-NL"/>
              </w:rPr>
            </w:pPr>
            <w:r w:rsidRPr="00033EAC">
              <w:rPr>
                <w:b/>
                <w:bCs/>
                <w:color w:val="FCFBFB" w:themeColor="background1"/>
                <w:sz w:val="22"/>
                <w:lang w:val="nl-NL"/>
              </w:rPr>
              <w:t>Naam tekenbevoegde</w:t>
            </w:r>
          </w:p>
        </w:tc>
        <w:tc>
          <w:tcPr>
            <w:tcW w:w="6938" w:type="dxa"/>
          </w:tcPr>
          <w:p w14:paraId="0F78AD1A" w14:textId="77777777" w:rsidR="008F3111" w:rsidRPr="00033EAC" w:rsidRDefault="008F3111" w:rsidP="00EC1358">
            <w:pPr>
              <w:spacing w:line="288" w:lineRule="auto"/>
              <w:rPr>
                <w:sz w:val="22"/>
                <w:lang w:val="nl-NL"/>
              </w:rPr>
            </w:pPr>
          </w:p>
        </w:tc>
      </w:tr>
      <w:tr w:rsidR="008F3111" w:rsidRPr="00033EAC" w14:paraId="6F4A17AD" w14:textId="77777777" w:rsidTr="00033EAC">
        <w:tc>
          <w:tcPr>
            <w:tcW w:w="2122" w:type="dxa"/>
            <w:shd w:val="clear" w:color="auto" w:fill="435774" w:themeFill="accent2"/>
          </w:tcPr>
          <w:p w14:paraId="3928E66C" w14:textId="77777777" w:rsidR="008F3111" w:rsidRPr="00033EAC" w:rsidRDefault="008F3111" w:rsidP="00EC1358">
            <w:pPr>
              <w:spacing w:line="288" w:lineRule="auto"/>
              <w:rPr>
                <w:b/>
                <w:bCs/>
                <w:color w:val="FCFBFB" w:themeColor="background1"/>
                <w:sz w:val="22"/>
                <w:lang w:val="nl-NL"/>
              </w:rPr>
            </w:pPr>
            <w:r w:rsidRPr="00033EAC">
              <w:rPr>
                <w:b/>
                <w:bCs/>
                <w:color w:val="FCFBFB" w:themeColor="background1"/>
                <w:sz w:val="22"/>
                <w:lang w:val="nl-NL"/>
              </w:rPr>
              <w:t>Functie tekenbevoegde</w:t>
            </w:r>
          </w:p>
        </w:tc>
        <w:tc>
          <w:tcPr>
            <w:tcW w:w="6938" w:type="dxa"/>
          </w:tcPr>
          <w:p w14:paraId="711C8C95" w14:textId="77777777" w:rsidR="008F3111" w:rsidRPr="00033EAC" w:rsidRDefault="008F3111" w:rsidP="00EC1358">
            <w:pPr>
              <w:spacing w:line="288" w:lineRule="auto"/>
              <w:rPr>
                <w:sz w:val="22"/>
                <w:lang w:val="nl-NL"/>
              </w:rPr>
            </w:pPr>
          </w:p>
        </w:tc>
      </w:tr>
      <w:tr w:rsidR="008F3111" w:rsidRPr="00033EAC" w14:paraId="502BFC53" w14:textId="77777777" w:rsidTr="00033EAC">
        <w:tc>
          <w:tcPr>
            <w:tcW w:w="2122" w:type="dxa"/>
            <w:shd w:val="clear" w:color="auto" w:fill="435774" w:themeFill="accent2"/>
          </w:tcPr>
          <w:p w14:paraId="087B4941" w14:textId="77777777" w:rsidR="008F3111" w:rsidRPr="00033EAC" w:rsidRDefault="008F3111" w:rsidP="00EC1358">
            <w:pPr>
              <w:spacing w:line="288" w:lineRule="auto"/>
              <w:rPr>
                <w:b/>
                <w:bCs/>
                <w:color w:val="FCFBFB" w:themeColor="background1"/>
                <w:sz w:val="22"/>
                <w:lang w:val="nl-NL"/>
              </w:rPr>
            </w:pPr>
            <w:r w:rsidRPr="00033EAC">
              <w:rPr>
                <w:b/>
                <w:bCs/>
                <w:color w:val="FCFBFB" w:themeColor="background1"/>
                <w:sz w:val="22"/>
                <w:lang w:val="nl-NL"/>
              </w:rPr>
              <w:t>Handtekening</w:t>
            </w:r>
          </w:p>
        </w:tc>
        <w:tc>
          <w:tcPr>
            <w:tcW w:w="6938" w:type="dxa"/>
          </w:tcPr>
          <w:p w14:paraId="7CB5EA66" w14:textId="77777777" w:rsidR="008F3111" w:rsidRPr="00033EAC" w:rsidRDefault="008F3111" w:rsidP="00EC1358">
            <w:pPr>
              <w:spacing w:line="288" w:lineRule="auto"/>
              <w:rPr>
                <w:sz w:val="22"/>
                <w:lang w:val="nl-NL"/>
              </w:rPr>
            </w:pPr>
          </w:p>
          <w:p w14:paraId="69EE3633" w14:textId="77777777" w:rsidR="008F3111" w:rsidRPr="00033EAC" w:rsidRDefault="008F3111" w:rsidP="00EC1358">
            <w:pPr>
              <w:spacing w:line="288" w:lineRule="auto"/>
              <w:rPr>
                <w:sz w:val="22"/>
                <w:lang w:val="nl-NL"/>
              </w:rPr>
            </w:pPr>
          </w:p>
          <w:p w14:paraId="72A23923" w14:textId="77777777" w:rsidR="008F3111" w:rsidRPr="00033EAC" w:rsidRDefault="008F3111" w:rsidP="00EC1358">
            <w:pPr>
              <w:spacing w:line="288" w:lineRule="auto"/>
              <w:rPr>
                <w:sz w:val="22"/>
                <w:lang w:val="nl-NL"/>
              </w:rPr>
            </w:pPr>
          </w:p>
          <w:p w14:paraId="5476E229" w14:textId="77777777" w:rsidR="008F3111" w:rsidRPr="00033EAC" w:rsidRDefault="008F3111" w:rsidP="00EC1358">
            <w:pPr>
              <w:spacing w:line="288" w:lineRule="auto"/>
              <w:rPr>
                <w:sz w:val="22"/>
                <w:lang w:val="nl-NL"/>
              </w:rPr>
            </w:pPr>
          </w:p>
          <w:p w14:paraId="6FCF0ED7" w14:textId="77777777" w:rsidR="008F3111" w:rsidRPr="00033EAC" w:rsidRDefault="008F3111" w:rsidP="00EC1358">
            <w:pPr>
              <w:spacing w:line="288" w:lineRule="auto"/>
              <w:rPr>
                <w:sz w:val="22"/>
                <w:lang w:val="nl-NL"/>
              </w:rPr>
            </w:pPr>
          </w:p>
          <w:p w14:paraId="75794709" w14:textId="77777777" w:rsidR="008F3111" w:rsidRPr="00033EAC" w:rsidRDefault="008F3111" w:rsidP="00EC1358">
            <w:pPr>
              <w:spacing w:line="288" w:lineRule="auto"/>
              <w:rPr>
                <w:sz w:val="22"/>
                <w:lang w:val="nl-NL"/>
              </w:rPr>
            </w:pPr>
          </w:p>
          <w:p w14:paraId="48A72B11" w14:textId="77777777" w:rsidR="008F3111" w:rsidRPr="00033EAC" w:rsidRDefault="008F3111" w:rsidP="00EC1358">
            <w:pPr>
              <w:spacing w:line="288" w:lineRule="auto"/>
              <w:rPr>
                <w:sz w:val="22"/>
                <w:lang w:val="nl-NL"/>
              </w:rPr>
            </w:pPr>
          </w:p>
        </w:tc>
      </w:tr>
      <w:tr w:rsidR="008F3111" w:rsidRPr="00033EAC" w14:paraId="1EAC1D29" w14:textId="77777777" w:rsidTr="00033EAC">
        <w:tc>
          <w:tcPr>
            <w:tcW w:w="2122" w:type="dxa"/>
            <w:shd w:val="clear" w:color="auto" w:fill="435774" w:themeFill="accent2"/>
          </w:tcPr>
          <w:p w14:paraId="427BCB20" w14:textId="77777777" w:rsidR="008F3111" w:rsidRPr="00033EAC" w:rsidRDefault="008F3111" w:rsidP="00EC1358">
            <w:pPr>
              <w:spacing w:line="288" w:lineRule="auto"/>
              <w:rPr>
                <w:b/>
                <w:bCs/>
                <w:color w:val="FCFBFB" w:themeColor="background1"/>
                <w:sz w:val="22"/>
                <w:lang w:val="nl-NL"/>
              </w:rPr>
            </w:pPr>
            <w:r w:rsidRPr="00033EAC">
              <w:rPr>
                <w:b/>
                <w:bCs/>
                <w:color w:val="FCFBFB" w:themeColor="background1"/>
                <w:sz w:val="22"/>
                <w:lang w:val="nl-NL"/>
              </w:rPr>
              <w:t>Plaats en datum</w:t>
            </w:r>
          </w:p>
        </w:tc>
        <w:tc>
          <w:tcPr>
            <w:tcW w:w="6938" w:type="dxa"/>
          </w:tcPr>
          <w:p w14:paraId="222C75B3" w14:textId="77777777" w:rsidR="008F3111" w:rsidRPr="00033EAC" w:rsidRDefault="008F3111" w:rsidP="00EC1358">
            <w:pPr>
              <w:spacing w:line="288" w:lineRule="auto"/>
              <w:rPr>
                <w:sz w:val="22"/>
                <w:lang w:val="nl-NL"/>
              </w:rPr>
            </w:pPr>
          </w:p>
        </w:tc>
      </w:tr>
    </w:tbl>
    <w:p w14:paraId="5B2FC497" w14:textId="77777777" w:rsidR="00BF77E8" w:rsidRPr="00033EAC" w:rsidRDefault="00BF77E8" w:rsidP="00BF77E8">
      <w:pPr>
        <w:spacing w:line="276" w:lineRule="auto"/>
        <w:rPr>
          <w:rFonts w:cs="Calibri"/>
          <w:sz w:val="22"/>
          <w:lang w:val="nl-NL"/>
        </w:rPr>
      </w:pPr>
    </w:p>
    <w:p w14:paraId="127521C4" w14:textId="77777777" w:rsidR="00033EAC" w:rsidRPr="00033EAC" w:rsidRDefault="00033EAC" w:rsidP="00BF77E8">
      <w:pPr>
        <w:spacing w:line="276" w:lineRule="auto"/>
        <w:rPr>
          <w:rFonts w:cs="Calibri"/>
          <w:sz w:val="22"/>
          <w:lang w:val="nl-NL"/>
        </w:rPr>
      </w:pPr>
    </w:p>
    <w:tbl>
      <w:tblPr>
        <w:tblStyle w:val="TableGrid"/>
        <w:tblW w:w="0" w:type="auto"/>
        <w:tblLook w:val="04A0" w:firstRow="1" w:lastRow="0" w:firstColumn="1" w:lastColumn="0" w:noHBand="0" w:noVBand="1"/>
      </w:tblPr>
      <w:tblGrid>
        <w:gridCol w:w="4530"/>
        <w:gridCol w:w="4530"/>
      </w:tblGrid>
      <w:tr w:rsidR="00BF77E8" w:rsidRPr="00033EAC" w14:paraId="53E2CE42" w14:textId="77777777" w:rsidTr="00033EAC">
        <w:tc>
          <w:tcPr>
            <w:tcW w:w="9060" w:type="dxa"/>
            <w:gridSpan w:val="2"/>
            <w:shd w:val="clear" w:color="auto" w:fill="435774" w:themeFill="accent2"/>
          </w:tcPr>
          <w:p w14:paraId="5295B237" w14:textId="77777777" w:rsidR="00BF77E8" w:rsidRPr="00033EAC" w:rsidRDefault="00BF77E8" w:rsidP="008D08FD">
            <w:pPr>
              <w:spacing w:line="24" w:lineRule="atLeast"/>
              <w:rPr>
                <w:rFonts w:cs="Tahoma"/>
                <w:b/>
                <w:bCs/>
                <w:sz w:val="22"/>
                <w:lang w:val="nl-NL"/>
              </w:rPr>
            </w:pPr>
            <w:r w:rsidRPr="00033EAC">
              <w:rPr>
                <w:rFonts w:cs="Tahoma"/>
                <w:b/>
                <w:bCs/>
                <w:color w:val="FCFBFB" w:themeColor="background1"/>
                <w:sz w:val="22"/>
                <w:lang w:val="nl-NL"/>
              </w:rPr>
              <w:t>Gegevens opdrachtgever</w:t>
            </w:r>
          </w:p>
        </w:tc>
      </w:tr>
      <w:tr w:rsidR="00BF77E8" w:rsidRPr="00033EAC" w14:paraId="5C99165C" w14:textId="77777777" w:rsidTr="008D08FD">
        <w:tc>
          <w:tcPr>
            <w:tcW w:w="4530" w:type="dxa"/>
          </w:tcPr>
          <w:p w14:paraId="3F0F917E" w14:textId="77777777" w:rsidR="00BF77E8" w:rsidRPr="00033EAC" w:rsidRDefault="00BF77E8" w:rsidP="008D08FD">
            <w:pPr>
              <w:spacing w:line="276" w:lineRule="auto"/>
              <w:rPr>
                <w:rFonts w:cs="Tahoma"/>
                <w:sz w:val="22"/>
                <w:lang w:val="nl-NL"/>
              </w:rPr>
            </w:pPr>
            <w:r w:rsidRPr="00033EAC">
              <w:rPr>
                <w:rFonts w:cs="Tahoma"/>
                <w:sz w:val="22"/>
                <w:lang w:val="nl-NL"/>
              </w:rPr>
              <w:t>Naam opdrachtgever</w:t>
            </w:r>
          </w:p>
        </w:tc>
        <w:tc>
          <w:tcPr>
            <w:tcW w:w="4530" w:type="dxa"/>
          </w:tcPr>
          <w:p w14:paraId="534D6E9B" w14:textId="77777777" w:rsidR="00BF77E8" w:rsidRPr="00033EAC" w:rsidRDefault="00BF77E8" w:rsidP="008D08FD">
            <w:pPr>
              <w:spacing w:line="276" w:lineRule="auto"/>
              <w:rPr>
                <w:rFonts w:cs="Tahoma"/>
                <w:sz w:val="22"/>
                <w:lang w:val="nl-NL"/>
              </w:rPr>
            </w:pPr>
          </w:p>
        </w:tc>
      </w:tr>
      <w:tr w:rsidR="00BF77E8" w:rsidRPr="00033EAC" w14:paraId="74012F64" w14:textId="77777777" w:rsidTr="008D08FD">
        <w:tc>
          <w:tcPr>
            <w:tcW w:w="4530" w:type="dxa"/>
          </w:tcPr>
          <w:p w14:paraId="77FBB065" w14:textId="77777777" w:rsidR="00BF77E8" w:rsidRPr="00033EAC" w:rsidRDefault="00BF77E8" w:rsidP="008D08FD">
            <w:pPr>
              <w:spacing w:line="276" w:lineRule="auto"/>
              <w:rPr>
                <w:rFonts w:cs="Tahoma"/>
                <w:sz w:val="22"/>
                <w:lang w:val="nl-NL"/>
              </w:rPr>
            </w:pPr>
            <w:r w:rsidRPr="00033EAC">
              <w:rPr>
                <w:rFonts w:cs="Tahoma"/>
                <w:sz w:val="22"/>
                <w:lang w:val="nl-NL"/>
              </w:rPr>
              <w:t>Adres</w:t>
            </w:r>
          </w:p>
        </w:tc>
        <w:tc>
          <w:tcPr>
            <w:tcW w:w="4530" w:type="dxa"/>
          </w:tcPr>
          <w:p w14:paraId="0DAAFEE4" w14:textId="77777777" w:rsidR="00BF77E8" w:rsidRPr="00033EAC" w:rsidRDefault="00BF77E8" w:rsidP="008D08FD">
            <w:pPr>
              <w:spacing w:line="276" w:lineRule="auto"/>
              <w:rPr>
                <w:rFonts w:cs="Tahoma"/>
                <w:sz w:val="22"/>
                <w:lang w:val="nl-NL"/>
              </w:rPr>
            </w:pPr>
          </w:p>
        </w:tc>
      </w:tr>
      <w:tr w:rsidR="00BF77E8" w:rsidRPr="00033EAC" w14:paraId="7AFDFEF2" w14:textId="77777777" w:rsidTr="008D08FD">
        <w:tc>
          <w:tcPr>
            <w:tcW w:w="4530" w:type="dxa"/>
          </w:tcPr>
          <w:p w14:paraId="6C8402DD" w14:textId="77777777" w:rsidR="00BF77E8" w:rsidRPr="00033EAC" w:rsidRDefault="00BF77E8" w:rsidP="008D08FD">
            <w:pPr>
              <w:spacing w:line="276" w:lineRule="auto"/>
              <w:rPr>
                <w:rFonts w:cs="Tahoma"/>
                <w:sz w:val="22"/>
                <w:lang w:val="nl-NL"/>
              </w:rPr>
            </w:pPr>
            <w:r w:rsidRPr="00033EAC">
              <w:rPr>
                <w:rFonts w:cs="Tahoma"/>
                <w:sz w:val="22"/>
                <w:lang w:val="nl-NL"/>
              </w:rPr>
              <w:t>Postcode en plaats</w:t>
            </w:r>
          </w:p>
        </w:tc>
        <w:tc>
          <w:tcPr>
            <w:tcW w:w="4530" w:type="dxa"/>
          </w:tcPr>
          <w:p w14:paraId="1F6EDC16" w14:textId="77777777" w:rsidR="00BF77E8" w:rsidRPr="00033EAC" w:rsidRDefault="00BF77E8" w:rsidP="008D08FD">
            <w:pPr>
              <w:spacing w:line="276" w:lineRule="auto"/>
              <w:rPr>
                <w:rFonts w:cs="Tahoma"/>
                <w:sz w:val="22"/>
                <w:lang w:val="nl-NL"/>
              </w:rPr>
            </w:pPr>
          </w:p>
        </w:tc>
      </w:tr>
      <w:tr w:rsidR="00BF77E8" w:rsidRPr="00033EAC" w14:paraId="2A87C97B" w14:textId="77777777" w:rsidTr="008D08FD">
        <w:tc>
          <w:tcPr>
            <w:tcW w:w="4530" w:type="dxa"/>
          </w:tcPr>
          <w:p w14:paraId="7D2A8AA3" w14:textId="77777777" w:rsidR="00BF77E8" w:rsidRPr="00033EAC" w:rsidRDefault="00BF77E8" w:rsidP="008D08FD">
            <w:pPr>
              <w:spacing w:line="276" w:lineRule="auto"/>
              <w:rPr>
                <w:rFonts w:cs="Tahoma"/>
                <w:sz w:val="22"/>
                <w:lang w:val="nl-NL"/>
              </w:rPr>
            </w:pPr>
            <w:r w:rsidRPr="00033EAC">
              <w:rPr>
                <w:rFonts w:cs="Tahoma"/>
                <w:sz w:val="22"/>
                <w:lang w:val="nl-NL"/>
              </w:rPr>
              <w:t>Naam contactpersoon</w:t>
            </w:r>
          </w:p>
        </w:tc>
        <w:tc>
          <w:tcPr>
            <w:tcW w:w="4530" w:type="dxa"/>
          </w:tcPr>
          <w:p w14:paraId="641591D0" w14:textId="77777777" w:rsidR="00BF77E8" w:rsidRPr="00033EAC" w:rsidRDefault="00BF77E8" w:rsidP="008D08FD">
            <w:pPr>
              <w:spacing w:line="276" w:lineRule="auto"/>
              <w:rPr>
                <w:rFonts w:cs="Tahoma"/>
                <w:sz w:val="22"/>
                <w:lang w:val="nl-NL"/>
              </w:rPr>
            </w:pPr>
          </w:p>
        </w:tc>
      </w:tr>
      <w:tr w:rsidR="00BF77E8" w:rsidRPr="00033EAC" w14:paraId="04E9AE11" w14:textId="77777777" w:rsidTr="008D08FD">
        <w:tc>
          <w:tcPr>
            <w:tcW w:w="4530" w:type="dxa"/>
          </w:tcPr>
          <w:p w14:paraId="36494342" w14:textId="77777777" w:rsidR="00BF77E8" w:rsidRPr="00033EAC" w:rsidRDefault="00BF77E8" w:rsidP="008D08FD">
            <w:pPr>
              <w:spacing w:line="276" w:lineRule="auto"/>
              <w:rPr>
                <w:rFonts w:cs="Tahoma"/>
                <w:sz w:val="22"/>
                <w:lang w:val="nl-NL"/>
              </w:rPr>
            </w:pPr>
            <w:r w:rsidRPr="00033EAC">
              <w:rPr>
                <w:rFonts w:cs="Tahoma"/>
                <w:sz w:val="22"/>
                <w:lang w:val="nl-NL"/>
              </w:rPr>
              <w:t>Functie contactpersoon</w:t>
            </w:r>
          </w:p>
        </w:tc>
        <w:tc>
          <w:tcPr>
            <w:tcW w:w="4530" w:type="dxa"/>
          </w:tcPr>
          <w:p w14:paraId="33A61112" w14:textId="77777777" w:rsidR="00BF77E8" w:rsidRPr="00033EAC" w:rsidRDefault="00BF77E8" w:rsidP="008D08FD">
            <w:pPr>
              <w:spacing w:line="276" w:lineRule="auto"/>
              <w:rPr>
                <w:rFonts w:cs="Tahoma"/>
                <w:sz w:val="22"/>
                <w:lang w:val="nl-NL"/>
              </w:rPr>
            </w:pPr>
          </w:p>
        </w:tc>
      </w:tr>
      <w:tr w:rsidR="00BF77E8" w:rsidRPr="00033EAC" w14:paraId="6C8153E0" w14:textId="77777777" w:rsidTr="008D08FD">
        <w:tc>
          <w:tcPr>
            <w:tcW w:w="4530" w:type="dxa"/>
          </w:tcPr>
          <w:p w14:paraId="13C78371" w14:textId="77777777" w:rsidR="00BF77E8" w:rsidRPr="00033EAC" w:rsidRDefault="00BF77E8" w:rsidP="008D08FD">
            <w:pPr>
              <w:spacing w:line="276" w:lineRule="auto"/>
              <w:rPr>
                <w:rFonts w:cs="Tahoma"/>
                <w:sz w:val="22"/>
                <w:lang w:val="nl-NL"/>
              </w:rPr>
            </w:pPr>
            <w:r w:rsidRPr="00033EAC">
              <w:rPr>
                <w:rFonts w:cs="Tahoma"/>
                <w:sz w:val="22"/>
                <w:lang w:val="nl-NL"/>
              </w:rPr>
              <w:t>Telefoonnummer contactpersoon</w:t>
            </w:r>
          </w:p>
        </w:tc>
        <w:tc>
          <w:tcPr>
            <w:tcW w:w="4530" w:type="dxa"/>
          </w:tcPr>
          <w:p w14:paraId="680A418B" w14:textId="77777777" w:rsidR="00BF77E8" w:rsidRPr="00033EAC" w:rsidRDefault="00BF77E8" w:rsidP="008D08FD">
            <w:pPr>
              <w:spacing w:line="276" w:lineRule="auto"/>
              <w:rPr>
                <w:rFonts w:cs="Tahoma"/>
                <w:sz w:val="22"/>
                <w:lang w:val="nl-NL"/>
              </w:rPr>
            </w:pPr>
          </w:p>
        </w:tc>
      </w:tr>
      <w:tr w:rsidR="00BF77E8" w:rsidRPr="00033EAC" w14:paraId="0F6C9B66" w14:textId="77777777" w:rsidTr="008D08FD">
        <w:tc>
          <w:tcPr>
            <w:tcW w:w="4530" w:type="dxa"/>
          </w:tcPr>
          <w:p w14:paraId="387BA52C" w14:textId="77777777" w:rsidR="00BF77E8" w:rsidRPr="00033EAC" w:rsidRDefault="00BF77E8" w:rsidP="008D08FD">
            <w:pPr>
              <w:spacing w:line="276" w:lineRule="auto"/>
              <w:rPr>
                <w:rFonts w:cs="Tahoma"/>
                <w:sz w:val="22"/>
                <w:lang w:val="nl-NL"/>
              </w:rPr>
            </w:pPr>
            <w:r w:rsidRPr="00033EAC">
              <w:rPr>
                <w:rFonts w:cs="Tahoma"/>
                <w:sz w:val="22"/>
                <w:lang w:val="nl-NL"/>
              </w:rPr>
              <w:t>Emailadres contactpersoon</w:t>
            </w:r>
          </w:p>
        </w:tc>
        <w:tc>
          <w:tcPr>
            <w:tcW w:w="4530" w:type="dxa"/>
          </w:tcPr>
          <w:p w14:paraId="7A7C58EE" w14:textId="77777777" w:rsidR="00BF77E8" w:rsidRPr="00033EAC" w:rsidRDefault="00BF77E8" w:rsidP="008D08FD">
            <w:pPr>
              <w:spacing w:line="276" w:lineRule="auto"/>
              <w:rPr>
                <w:rFonts w:cs="Tahoma"/>
                <w:sz w:val="22"/>
                <w:lang w:val="nl-NL"/>
              </w:rPr>
            </w:pPr>
          </w:p>
        </w:tc>
      </w:tr>
    </w:tbl>
    <w:p w14:paraId="54925220" w14:textId="77777777" w:rsidR="00BF77E8" w:rsidRPr="00033EAC" w:rsidRDefault="00BF77E8" w:rsidP="00BF77E8">
      <w:pPr>
        <w:spacing w:line="24" w:lineRule="atLeast"/>
        <w:rPr>
          <w:rFonts w:cs="Tahoma"/>
          <w:sz w:val="22"/>
          <w:lang w:val="nl-NL"/>
        </w:rPr>
      </w:pPr>
    </w:p>
    <w:tbl>
      <w:tblPr>
        <w:tblStyle w:val="TableGrid"/>
        <w:tblW w:w="0" w:type="auto"/>
        <w:tblLook w:val="04A0" w:firstRow="1" w:lastRow="0" w:firstColumn="1" w:lastColumn="0" w:noHBand="0" w:noVBand="1"/>
      </w:tblPr>
      <w:tblGrid>
        <w:gridCol w:w="4530"/>
        <w:gridCol w:w="4530"/>
      </w:tblGrid>
      <w:tr w:rsidR="00BF77E8" w:rsidRPr="00033EAC" w14:paraId="2921A909" w14:textId="77777777" w:rsidTr="00033EAC">
        <w:tc>
          <w:tcPr>
            <w:tcW w:w="9060" w:type="dxa"/>
            <w:gridSpan w:val="2"/>
            <w:shd w:val="clear" w:color="auto" w:fill="435774" w:themeFill="accent2"/>
          </w:tcPr>
          <w:p w14:paraId="0C6566B3" w14:textId="77777777" w:rsidR="00BF77E8" w:rsidRPr="00033EAC" w:rsidRDefault="00BF77E8" w:rsidP="008D08FD">
            <w:pPr>
              <w:spacing w:line="24" w:lineRule="atLeast"/>
              <w:rPr>
                <w:rFonts w:cs="Tahoma"/>
                <w:b/>
                <w:bCs/>
                <w:sz w:val="22"/>
                <w:lang w:val="nl-NL"/>
              </w:rPr>
            </w:pPr>
            <w:r w:rsidRPr="00033EAC">
              <w:rPr>
                <w:rFonts w:cs="Tahoma"/>
                <w:b/>
                <w:bCs/>
                <w:color w:val="FCFBFB" w:themeColor="background1"/>
                <w:sz w:val="22"/>
                <w:lang w:val="nl-NL"/>
              </w:rPr>
              <w:t>Projectgegevens</w:t>
            </w:r>
          </w:p>
        </w:tc>
      </w:tr>
      <w:tr w:rsidR="00BF77E8" w:rsidRPr="00033EAC" w14:paraId="59DAC1AD" w14:textId="77777777" w:rsidTr="008D08FD">
        <w:tc>
          <w:tcPr>
            <w:tcW w:w="4530" w:type="dxa"/>
          </w:tcPr>
          <w:p w14:paraId="0B5E871A" w14:textId="77777777" w:rsidR="00BF77E8" w:rsidRPr="00033EAC" w:rsidRDefault="00BF77E8" w:rsidP="008D08FD">
            <w:pPr>
              <w:spacing w:line="276" w:lineRule="auto"/>
              <w:rPr>
                <w:rFonts w:cs="Tahoma"/>
                <w:sz w:val="22"/>
                <w:lang w:val="nl-NL"/>
              </w:rPr>
            </w:pPr>
            <w:r w:rsidRPr="00033EAC">
              <w:rPr>
                <w:rFonts w:cs="Tahoma"/>
                <w:sz w:val="22"/>
                <w:lang w:val="nl-NL"/>
              </w:rPr>
              <w:t>Projectduur</w:t>
            </w:r>
          </w:p>
        </w:tc>
        <w:tc>
          <w:tcPr>
            <w:tcW w:w="4530" w:type="dxa"/>
          </w:tcPr>
          <w:p w14:paraId="4471B933" w14:textId="77777777" w:rsidR="00BF77E8" w:rsidRPr="00033EAC" w:rsidRDefault="00BF77E8" w:rsidP="008D08FD">
            <w:pPr>
              <w:spacing w:line="276" w:lineRule="auto"/>
              <w:rPr>
                <w:rFonts w:cs="Tahoma"/>
                <w:sz w:val="22"/>
                <w:lang w:val="nl-NL"/>
              </w:rPr>
            </w:pPr>
          </w:p>
        </w:tc>
      </w:tr>
      <w:tr w:rsidR="00BF77E8" w:rsidRPr="00033EAC" w14:paraId="27FE032B" w14:textId="77777777" w:rsidTr="008D08FD">
        <w:tc>
          <w:tcPr>
            <w:tcW w:w="4530" w:type="dxa"/>
          </w:tcPr>
          <w:p w14:paraId="3844F61F" w14:textId="77777777" w:rsidR="00BF77E8" w:rsidRPr="00033EAC" w:rsidRDefault="00BF77E8" w:rsidP="008D08FD">
            <w:pPr>
              <w:spacing w:line="276" w:lineRule="auto"/>
              <w:rPr>
                <w:rFonts w:cs="Tahoma"/>
                <w:sz w:val="22"/>
                <w:lang w:val="nl-NL"/>
              </w:rPr>
            </w:pPr>
            <w:r w:rsidRPr="00033EAC">
              <w:rPr>
                <w:rFonts w:cs="Tahoma"/>
                <w:sz w:val="22"/>
                <w:lang w:val="nl-NL"/>
              </w:rPr>
              <w:t>Startdatum</w:t>
            </w:r>
          </w:p>
        </w:tc>
        <w:tc>
          <w:tcPr>
            <w:tcW w:w="4530" w:type="dxa"/>
          </w:tcPr>
          <w:p w14:paraId="48A2C8CC" w14:textId="77777777" w:rsidR="00BF77E8" w:rsidRPr="00033EAC" w:rsidRDefault="00BF77E8" w:rsidP="008D08FD">
            <w:pPr>
              <w:spacing w:line="276" w:lineRule="auto"/>
              <w:rPr>
                <w:rFonts w:cs="Tahoma"/>
                <w:sz w:val="22"/>
                <w:lang w:val="nl-NL"/>
              </w:rPr>
            </w:pPr>
          </w:p>
        </w:tc>
      </w:tr>
      <w:tr w:rsidR="00BF77E8" w:rsidRPr="00033EAC" w14:paraId="103C49EE" w14:textId="77777777" w:rsidTr="008D08FD">
        <w:tc>
          <w:tcPr>
            <w:tcW w:w="4530" w:type="dxa"/>
          </w:tcPr>
          <w:p w14:paraId="56CC3FEB" w14:textId="77777777" w:rsidR="00BF77E8" w:rsidRPr="00033EAC" w:rsidRDefault="00BF77E8" w:rsidP="008D08FD">
            <w:pPr>
              <w:spacing w:line="276" w:lineRule="auto"/>
              <w:rPr>
                <w:rFonts w:cs="Tahoma"/>
                <w:sz w:val="22"/>
                <w:lang w:val="nl-NL"/>
              </w:rPr>
            </w:pPr>
            <w:r w:rsidRPr="00033EAC">
              <w:rPr>
                <w:rFonts w:cs="Tahoma"/>
                <w:sz w:val="22"/>
                <w:lang w:val="nl-NL"/>
              </w:rPr>
              <w:t>Einddatum</w:t>
            </w:r>
          </w:p>
        </w:tc>
        <w:tc>
          <w:tcPr>
            <w:tcW w:w="4530" w:type="dxa"/>
          </w:tcPr>
          <w:p w14:paraId="74BCF628" w14:textId="77777777" w:rsidR="00BF77E8" w:rsidRPr="00033EAC" w:rsidRDefault="00BF77E8" w:rsidP="008D08FD">
            <w:pPr>
              <w:spacing w:line="276" w:lineRule="auto"/>
              <w:rPr>
                <w:rFonts w:cs="Tahoma"/>
                <w:sz w:val="22"/>
                <w:lang w:val="nl-NL"/>
              </w:rPr>
            </w:pPr>
          </w:p>
        </w:tc>
      </w:tr>
      <w:tr w:rsidR="00BF77E8" w:rsidRPr="00033EAC" w14:paraId="52EF4887" w14:textId="77777777" w:rsidTr="008D08FD">
        <w:tc>
          <w:tcPr>
            <w:tcW w:w="4530" w:type="dxa"/>
          </w:tcPr>
          <w:p w14:paraId="73ECEA6D" w14:textId="77777777" w:rsidR="00BF77E8" w:rsidRPr="00033EAC" w:rsidRDefault="00BF77E8" w:rsidP="008D08FD">
            <w:pPr>
              <w:spacing w:line="276" w:lineRule="auto"/>
              <w:rPr>
                <w:rFonts w:cs="Tahoma"/>
                <w:sz w:val="22"/>
                <w:lang w:val="nl-NL"/>
              </w:rPr>
            </w:pPr>
            <w:r w:rsidRPr="00033EAC">
              <w:rPr>
                <w:rFonts w:cs="Tahoma"/>
                <w:sz w:val="22"/>
                <w:lang w:val="nl-NL"/>
              </w:rPr>
              <w:t>Omvang van de gehele opdracht</w:t>
            </w:r>
          </w:p>
        </w:tc>
        <w:tc>
          <w:tcPr>
            <w:tcW w:w="4530" w:type="dxa"/>
          </w:tcPr>
          <w:p w14:paraId="62EA55ED" w14:textId="77777777" w:rsidR="00BF77E8" w:rsidRPr="00033EAC" w:rsidRDefault="00BF77E8" w:rsidP="008D08FD">
            <w:pPr>
              <w:spacing w:line="276" w:lineRule="auto"/>
              <w:rPr>
                <w:rFonts w:cs="Tahoma"/>
                <w:sz w:val="22"/>
                <w:lang w:val="nl-NL"/>
              </w:rPr>
            </w:pPr>
            <w:r w:rsidRPr="00033EAC">
              <w:rPr>
                <w:rFonts w:cs="Tahoma"/>
                <w:sz w:val="22"/>
                <w:lang w:val="nl-NL"/>
              </w:rPr>
              <w:t xml:space="preserve">€… </w:t>
            </w:r>
          </w:p>
        </w:tc>
      </w:tr>
      <w:tr w:rsidR="00BF77E8" w:rsidRPr="00033EAC" w14:paraId="23FD103E" w14:textId="77777777" w:rsidTr="008D08FD">
        <w:tc>
          <w:tcPr>
            <w:tcW w:w="4530" w:type="dxa"/>
          </w:tcPr>
          <w:p w14:paraId="40BE3E4E" w14:textId="77777777" w:rsidR="00BF77E8" w:rsidRPr="00033EAC" w:rsidRDefault="00BF77E8" w:rsidP="008D08FD">
            <w:pPr>
              <w:spacing w:line="276" w:lineRule="auto"/>
              <w:rPr>
                <w:rFonts w:cs="Tahoma"/>
                <w:sz w:val="22"/>
                <w:lang w:val="nl-NL"/>
              </w:rPr>
            </w:pPr>
            <w:r w:rsidRPr="00033EAC">
              <w:rPr>
                <w:rFonts w:cs="Tahoma"/>
                <w:sz w:val="22"/>
                <w:lang w:val="nl-NL"/>
              </w:rPr>
              <w:t>Omvang per jaar</w:t>
            </w:r>
          </w:p>
        </w:tc>
        <w:tc>
          <w:tcPr>
            <w:tcW w:w="4530" w:type="dxa"/>
          </w:tcPr>
          <w:p w14:paraId="5D691951" w14:textId="77777777" w:rsidR="00BF77E8" w:rsidRPr="00033EAC" w:rsidRDefault="00BF77E8" w:rsidP="008D08FD">
            <w:pPr>
              <w:spacing w:line="276" w:lineRule="auto"/>
              <w:rPr>
                <w:rFonts w:cs="Tahoma"/>
                <w:sz w:val="22"/>
                <w:lang w:val="nl-NL"/>
              </w:rPr>
            </w:pPr>
            <w:r w:rsidRPr="00033EAC">
              <w:rPr>
                <w:rFonts w:cs="Tahoma"/>
                <w:sz w:val="22"/>
                <w:lang w:val="nl-NL"/>
              </w:rPr>
              <w:t xml:space="preserve">€… </w:t>
            </w:r>
          </w:p>
        </w:tc>
      </w:tr>
      <w:tr w:rsidR="00BF77E8" w:rsidRPr="00033EAC" w14:paraId="0084CCCC" w14:textId="77777777" w:rsidTr="008D08FD">
        <w:tc>
          <w:tcPr>
            <w:tcW w:w="4530" w:type="dxa"/>
          </w:tcPr>
          <w:p w14:paraId="3E64EFDE" w14:textId="77777777" w:rsidR="00BF77E8" w:rsidRPr="00033EAC" w:rsidRDefault="00BF77E8" w:rsidP="008D08FD">
            <w:pPr>
              <w:spacing w:line="276" w:lineRule="auto"/>
              <w:rPr>
                <w:rFonts w:cs="Tahoma"/>
                <w:sz w:val="22"/>
                <w:lang w:val="nl-NL"/>
              </w:rPr>
            </w:pPr>
            <w:r w:rsidRPr="00033EAC">
              <w:rPr>
                <w:rFonts w:cs="Tahoma"/>
                <w:sz w:val="22"/>
                <w:lang w:val="nl-NL"/>
              </w:rPr>
              <w:t>Beschrijving van de opdracht</w:t>
            </w:r>
          </w:p>
        </w:tc>
        <w:tc>
          <w:tcPr>
            <w:tcW w:w="4530" w:type="dxa"/>
          </w:tcPr>
          <w:p w14:paraId="4152ED37" w14:textId="77777777" w:rsidR="00BF77E8" w:rsidRPr="00033EAC" w:rsidRDefault="00BF77E8" w:rsidP="008D08FD">
            <w:pPr>
              <w:spacing w:line="276" w:lineRule="auto"/>
              <w:rPr>
                <w:rFonts w:cs="Tahoma"/>
                <w:sz w:val="22"/>
                <w:lang w:val="nl-NL"/>
              </w:rPr>
            </w:pPr>
          </w:p>
          <w:p w14:paraId="25634175" w14:textId="77777777" w:rsidR="00BF77E8" w:rsidRPr="00033EAC" w:rsidRDefault="00BF77E8" w:rsidP="008D08FD">
            <w:pPr>
              <w:spacing w:line="276" w:lineRule="auto"/>
              <w:rPr>
                <w:rFonts w:cs="Tahoma"/>
                <w:sz w:val="22"/>
                <w:lang w:val="nl-NL"/>
              </w:rPr>
            </w:pPr>
          </w:p>
          <w:p w14:paraId="6BD2DD40" w14:textId="77777777" w:rsidR="00BF77E8" w:rsidRPr="00033EAC" w:rsidRDefault="00BF77E8" w:rsidP="008D08FD">
            <w:pPr>
              <w:spacing w:line="276" w:lineRule="auto"/>
              <w:rPr>
                <w:rFonts w:cs="Tahoma"/>
                <w:sz w:val="22"/>
                <w:lang w:val="nl-NL"/>
              </w:rPr>
            </w:pPr>
          </w:p>
          <w:p w14:paraId="137EBF7D" w14:textId="77777777" w:rsidR="00BF77E8" w:rsidRPr="00033EAC" w:rsidRDefault="00BF77E8" w:rsidP="008D08FD">
            <w:pPr>
              <w:spacing w:line="276" w:lineRule="auto"/>
              <w:rPr>
                <w:rFonts w:cs="Tahoma"/>
                <w:sz w:val="22"/>
                <w:lang w:val="nl-NL"/>
              </w:rPr>
            </w:pPr>
          </w:p>
        </w:tc>
      </w:tr>
    </w:tbl>
    <w:p w14:paraId="55C1AAAF" w14:textId="77777777" w:rsidR="00BF77E8" w:rsidRDefault="00BF77E8" w:rsidP="00BF77E8">
      <w:pPr>
        <w:spacing w:line="24" w:lineRule="atLeast"/>
        <w:rPr>
          <w:rFonts w:cs="Calibri"/>
          <w:sz w:val="22"/>
          <w:lang w:val="nl-NL"/>
        </w:rPr>
      </w:pPr>
    </w:p>
    <w:p w14:paraId="432CE2C7" w14:textId="77777777" w:rsidR="00033EAC" w:rsidRDefault="00033EAC" w:rsidP="00BF77E8">
      <w:pPr>
        <w:spacing w:line="24" w:lineRule="atLeast"/>
        <w:rPr>
          <w:rFonts w:cs="Calibri"/>
          <w:sz w:val="22"/>
          <w:lang w:val="nl-NL"/>
        </w:rPr>
      </w:pPr>
    </w:p>
    <w:p w14:paraId="4EA7B2B8" w14:textId="77777777" w:rsidR="00033EAC" w:rsidRDefault="00033EAC" w:rsidP="00BF77E8">
      <w:pPr>
        <w:spacing w:line="24" w:lineRule="atLeast"/>
        <w:rPr>
          <w:rFonts w:cs="Calibri"/>
          <w:sz w:val="22"/>
          <w:lang w:val="nl-NL"/>
        </w:rPr>
      </w:pPr>
    </w:p>
    <w:p w14:paraId="5A4E8294" w14:textId="77777777" w:rsidR="00033EAC" w:rsidRDefault="00033EAC" w:rsidP="00BF77E8">
      <w:pPr>
        <w:spacing w:line="24" w:lineRule="atLeast"/>
        <w:rPr>
          <w:rFonts w:cs="Calibri"/>
          <w:sz w:val="22"/>
          <w:lang w:val="nl-NL"/>
        </w:rPr>
      </w:pPr>
    </w:p>
    <w:p w14:paraId="04C511A6" w14:textId="77777777" w:rsidR="00033EAC" w:rsidRDefault="00033EAC" w:rsidP="00BF77E8">
      <w:pPr>
        <w:spacing w:line="24" w:lineRule="atLeast"/>
        <w:rPr>
          <w:rFonts w:cs="Calibri"/>
          <w:sz w:val="22"/>
          <w:lang w:val="nl-NL"/>
        </w:rPr>
      </w:pPr>
    </w:p>
    <w:p w14:paraId="77FB9E0A" w14:textId="77777777" w:rsidR="00033EAC" w:rsidRDefault="00033EAC" w:rsidP="00BF77E8">
      <w:pPr>
        <w:spacing w:line="24" w:lineRule="atLeast"/>
        <w:rPr>
          <w:rFonts w:cs="Calibri"/>
          <w:sz w:val="22"/>
          <w:lang w:val="nl-NL"/>
        </w:rPr>
      </w:pPr>
    </w:p>
    <w:p w14:paraId="6F4102C4" w14:textId="77777777" w:rsidR="00033EAC" w:rsidRDefault="00033EAC" w:rsidP="00BF77E8">
      <w:pPr>
        <w:spacing w:line="24" w:lineRule="atLeast"/>
        <w:rPr>
          <w:rFonts w:cs="Calibri"/>
          <w:sz w:val="22"/>
          <w:lang w:val="nl-NL"/>
        </w:rPr>
      </w:pPr>
    </w:p>
    <w:p w14:paraId="199E226D" w14:textId="77777777" w:rsidR="00033EAC" w:rsidRPr="00033EAC" w:rsidRDefault="00033EAC" w:rsidP="00BF77E8">
      <w:pPr>
        <w:spacing w:line="24" w:lineRule="atLeast"/>
        <w:rPr>
          <w:rFonts w:cs="Calibri"/>
          <w:sz w:val="22"/>
          <w:lang w:val="nl-NL"/>
        </w:rPr>
      </w:pPr>
    </w:p>
    <w:p w14:paraId="01BDF111" w14:textId="77777777" w:rsidR="00BF77E8" w:rsidRPr="00033EAC" w:rsidRDefault="00BF77E8" w:rsidP="00BF77E8">
      <w:pPr>
        <w:spacing w:line="24" w:lineRule="atLeast"/>
        <w:rPr>
          <w:rFonts w:cs="Calibri"/>
          <w:b/>
          <w:bCs/>
          <w:color w:val="435774"/>
          <w:sz w:val="22"/>
          <w:lang w:val="nl-NL"/>
        </w:rPr>
      </w:pPr>
      <w:r w:rsidRPr="00033EAC">
        <w:rPr>
          <w:rFonts w:cs="Calibri"/>
          <w:b/>
          <w:bCs/>
          <w:color w:val="435774"/>
          <w:sz w:val="22"/>
          <w:lang w:val="nl-NL"/>
        </w:rPr>
        <w:lastRenderedPageBreak/>
        <w:t>Te ondertekenen door inschrijver:</w:t>
      </w:r>
    </w:p>
    <w:p w14:paraId="6ED5C575" w14:textId="77777777" w:rsidR="00BF77E8" w:rsidRPr="00033EAC" w:rsidRDefault="00BF77E8" w:rsidP="00BF77E8">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BF77E8" w:rsidRPr="00033EAC" w14:paraId="50B8F790" w14:textId="77777777" w:rsidTr="00033EAC">
        <w:tc>
          <w:tcPr>
            <w:tcW w:w="2122" w:type="dxa"/>
            <w:shd w:val="clear" w:color="auto" w:fill="435774" w:themeFill="accent2"/>
          </w:tcPr>
          <w:p w14:paraId="1A0500C3"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Naam onderneming</w:t>
            </w:r>
          </w:p>
        </w:tc>
        <w:tc>
          <w:tcPr>
            <w:tcW w:w="6938" w:type="dxa"/>
          </w:tcPr>
          <w:p w14:paraId="4CFAE892" w14:textId="77777777" w:rsidR="00BF77E8" w:rsidRPr="00033EAC" w:rsidRDefault="00BF77E8" w:rsidP="008D08FD">
            <w:pPr>
              <w:spacing w:line="288" w:lineRule="auto"/>
              <w:rPr>
                <w:sz w:val="22"/>
                <w:highlight w:val="yellow"/>
                <w:lang w:val="nl-NL"/>
              </w:rPr>
            </w:pPr>
          </w:p>
        </w:tc>
      </w:tr>
      <w:tr w:rsidR="00BF77E8" w:rsidRPr="00033EAC" w14:paraId="6D79C360" w14:textId="77777777" w:rsidTr="00033EAC">
        <w:tc>
          <w:tcPr>
            <w:tcW w:w="2122" w:type="dxa"/>
            <w:shd w:val="clear" w:color="auto" w:fill="435774" w:themeFill="accent2"/>
          </w:tcPr>
          <w:p w14:paraId="62FE36F0"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Naam tekenbevoegde</w:t>
            </w:r>
          </w:p>
        </w:tc>
        <w:tc>
          <w:tcPr>
            <w:tcW w:w="6938" w:type="dxa"/>
          </w:tcPr>
          <w:p w14:paraId="4D8E770B" w14:textId="77777777" w:rsidR="00BF77E8" w:rsidRPr="00033EAC" w:rsidRDefault="00BF77E8" w:rsidP="008D08FD">
            <w:pPr>
              <w:spacing w:line="288" w:lineRule="auto"/>
              <w:rPr>
                <w:sz w:val="22"/>
                <w:lang w:val="nl-NL"/>
              </w:rPr>
            </w:pPr>
          </w:p>
        </w:tc>
      </w:tr>
      <w:tr w:rsidR="00BF77E8" w:rsidRPr="00033EAC" w14:paraId="11E2C8F9" w14:textId="77777777" w:rsidTr="00033EAC">
        <w:tc>
          <w:tcPr>
            <w:tcW w:w="2122" w:type="dxa"/>
            <w:shd w:val="clear" w:color="auto" w:fill="435774" w:themeFill="accent2"/>
          </w:tcPr>
          <w:p w14:paraId="734926AB"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Functie tekenbevoegde</w:t>
            </w:r>
          </w:p>
        </w:tc>
        <w:tc>
          <w:tcPr>
            <w:tcW w:w="6938" w:type="dxa"/>
          </w:tcPr>
          <w:p w14:paraId="585D646F" w14:textId="77777777" w:rsidR="00BF77E8" w:rsidRPr="00033EAC" w:rsidRDefault="00BF77E8" w:rsidP="008D08FD">
            <w:pPr>
              <w:spacing w:line="288" w:lineRule="auto"/>
              <w:rPr>
                <w:sz w:val="22"/>
                <w:lang w:val="nl-NL"/>
              </w:rPr>
            </w:pPr>
          </w:p>
        </w:tc>
      </w:tr>
      <w:tr w:rsidR="00BF77E8" w:rsidRPr="00033EAC" w14:paraId="7C9EA56E" w14:textId="77777777" w:rsidTr="00033EAC">
        <w:tc>
          <w:tcPr>
            <w:tcW w:w="2122" w:type="dxa"/>
            <w:shd w:val="clear" w:color="auto" w:fill="435774" w:themeFill="accent2"/>
          </w:tcPr>
          <w:p w14:paraId="4444B958"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Handtekening</w:t>
            </w:r>
          </w:p>
        </w:tc>
        <w:tc>
          <w:tcPr>
            <w:tcW w:w="6938" w:type="dxa"/>
          </w:tcPr>
          <w:p w14:paraId="1B874A59" w14:textId="77777777" w:rsidR="00BF77E8" w:rsidRPr="00033EAC" w:rsidRDefault="00BF77E8" w:rsidP="008D08FD">
            <w:pPr>
              <w:spacing w:line="288" w:lineRule="auto"/>
              <w:rPr>
                <w:sz w:val="22"/>
                <w:lang w:val="nl-NL"/>
              </w:rPr>
            </w:pPr>
          </w:p>
          <w:p w14:paraId="303C08F5" w14:textId="77777777" w:rsidR="00BF77E8" w:rsidRPr="00033EAC" w:rsidRDefault="00BF77E8" w:rsidP="008D08FD">
            <w:pPr>
              <w:spacing w:line="288" w:lineRule="auto"/>
              <w:rPr>
                <w:sz w:val="22"/>
                <w:lang w:val="nl-NL"/>
              </w:rPr>
            </w:pPr>
          </w:p>
          <w:p w14:paraId="0A306391" w14:textId="77777777" w:rsidR="00BF77E8" w:rsidRPr="00033EAC" w:rsidRDefault="00BF77E8" w:rsidP="008D08FD">
            <w:pPr>
              <w:spacing w:line="288" w:lineRule="auto"/>
              <w:rPr>
                <w:sz w:val="22"/>
                <w:lang w:val="nl-NL"/>
              </w:rPr>
            </w:pPr>
          </w:p>
          <w:p w14:paraId="7D686CDE" w14:textId="77777777" w:rsidR="00BF77E8" w:rsidRPr="00033EAC" w:rsidRDefault="00BF77E8" w:rsidP="008D08FD">
            <w:pPr>
              <w:spacing w:line="288" w:lineRule="auto"/>
              <w:rPr>
                <w:sz w:val="22"/>
                <w:lang w:val="nl-NL"/>
              </w:rPr>
            </w:pPr>
          </w:p>
          <w:p w14:paraId="2A256D85" w14:textId="77777777" w:rsidR="00BF77E8" w:rsidRPr="00033EAC" w:rsidRDefault="00BF77E8" w:rsidP="008D08FD">
            <w:pPr>
              <w:spacing w:line="288" w:lineRule="auto"/>
              <w:rPr>
                <w:sz w:val="22"/>
                <w:lang w:val="nl-NL"/>
              </w:rPr>
            </w:pPr>
          </w:p>
          <w:p w14:paraId="78E75E4E" w14:textId="77777777" w:rsidR="00BF77E8" w:rsidRPr="00033EAC" w:rsidRDefault="00BF77E8" w:rsidP="008D08FD">
            <w:pPr>
              <w:spacing w:line="288" w:lineRule="auto"/>
              <w:rPr>
                <w:sz w:val="22"/>
                <w:lang w:val="nl-NL"/>
              </w:rPr>
            </w:pPr>
          </w:p>
          <w:p w14:paraId="5F19D21E" w14:textId="77777777" w:rsidR="00BF77E8" w:rsidRPr="00033EAC" w:rsidRDefault="00BF77E8" w:rsidP="008D08FD">
            <w:pPr>
              <w:spacing w:line="288" w:lineRule="auto"/>
              <w:rPr>
                <w:sz w:val="22"/>
                <w:lang w:val="nl-NL"/>
              </w:rPr>
            </w:pPr>
          </w:p>
        </w:tc>
      </w:tr>
      <w:tr w:rsidR="00BF77E8" w:rsidRPr="00033EAC" w14:paraId="28F21869" w14:textId="77777777" w:rsidTr="00033EAC">
        <w:tc>
          <w:tcPr>
            <w:tcW w:w="2122" w:type="dxa"/>
            <w:shd w:val="clear" w:color="auto" w:fill="435774" w:themeFill="accent2"/>
          </w:tcPr>
          <w:p w14:paraId="6D3D79AD"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Plaats en datum</w:t>
            </w:r>
          </w:p>
        </w:tc>
        <w:tc>
          <w:tcPr>
            <w:tcW w:w="6938" w:type="dxa"/>
          </w:tcPr>
          <w:p w14:paraId="6A71C07B" w14:textId="77777777" w:rsidR="00BF77E8" w:rsidRPr="00033EAC" w:rsidRDefault="00BF77E8" w:rsidP="008D08FD">
            <w:pPr>
              <w:spacing w:line="288" w:lineRule="auto"/>
              <w:rPr>
                <w:sz w:val="22"/>
                <w:lang w:val="nl-NL"/>
              </w:rPr>
            </w:pPr>
          </w:p>
        </w:tc>
      </w:tr>
    </w:tbl>
    <w:p w14:paraId="6A9F32EF" w14:textId="77777777" w:rsidR="00BF77E8" w:rsidRPr="00033EAC" w:rsidRDefault="00BF77E8" w:rsidP="00BF77E8">
      <w:pPr>
        <w:spacing w:line="24" w:lineRule="atLeast"/>
        <w:rPr>
          <w:rFonts w:cs="Calibri"/>
          <w:sz w:val="22"/>
          <w:lang w:val="nl-NL"/>
        </w:rPr>
      </w:pPr>
    </w:p>
    <w:p w14:paraId="7871DCE7" w14:textId="77777777" w:rsidR="00BF77E8" w:rsidRPr="00033EAC" w:rsidRDefault="00BF77E8" w:rsidP="00BF77E8">
      <w:pPr>
        <w:spacing w:line="24" w:lineRule="atLeast"/>
        <w:rPr>
          <w:rFonts w:cs="Calibri"/>
          <w:b/>
          <w:bCs/>
          <w:color w:val="435774"/>
          <w:sz w:val="22"/>
          <w:lang w:val="nl-NL"/>
        </w:rPr>
      </w:pPr>
      <w:r w:rsidRPr="00033EAC">
        <w:rPr>
          <w:rFonts w:cs="Calibri"/>
          <w:b/>
          <w:bCs/>
          <w:color w:val="435774"/>
          <w:sz w:val="22"/>
          <w:lang w:val="nl-NL"/>
        </w:rPr>
        <w:t>Te ondertekenen door referent:</w:t>
      </w:r>
    </w:p>
    <w:p w14:paraId="43348134" w14:textId="77777777" w:rsidR="00BF77E8" w:rsidRPr="00033EAC" w:rsidRDefault="00BF77E8" w:rsidP="00BF77E8">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BF77E8" w:rsidRPr="00033EAC" w14:paraId="752FDE13" w14:textId="77777777" w:rsidTr="00033EAC">
        <w:tc>
          <w:tcPr>
            <w:tcW w:w="2122" w:type="dxa"/>
            <w:shd w:val="clear" w:color="auto" w:fill="435774" w:themeFill="accent2"/>
          </w:tcPr>
          <w:p w14:paraId="504D8853"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Naam onderneming</w:t>
            </w:r>
          </w:p>
        </w:tc>
        <w:tc>
          <w:tcPr>
            <w:tcW w:w="6938" w:type="dxa"/>
          </w:tcPr>
          <w:p w14:paraId="4973A939" w14:textId="77777777" w:rsidR="00BF77E8" w:rsidRPr="00033EAC" w:rsidRDefault="00BF77E8" w:rsidP="008D08FD">
            <w:pPr>
              <w:spacing w:line="288" w:lineRule="auto"/>
              <w:rPr>
                <w:sz w:val="22"/>
                <w:highlight w:val="yellow"/>
                <w:lang w:val="nl-NL"/>
              </w:rPr>
            </w:pPr>
          </w:p>
        </w:tc>
      </w:tr>
      <w:tr w:rsidR="00BF77E8" w:rsidRPr="00033EAC" w14:paraId="2BA362E5" w14:textId="77777777" w:rsidTr="00033EAC">
        <w:tc>
          <w:tcPr>
            <w:tcW w:w="2122" w:type="dxa"/>
            <w:shd w:val="clear" w:color="auto" w:fill="435774" w:themeFill="accent2"/>
          </w:tcPr>
          <w:p w14:paraId="48676E19"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Naam tekenbevoegde</w:t>
            </w:r>
          </w:p>
        </w:tc>
        <w:tc>
          <w:tcPr>
            <w:tcW w:w="6938" w:type="dxa"/>
          </w:tcPr>
          <w:p w14:paraId="42F77DD6" w14:textId="77777777" w:rsidR="00BF77E8" w:rsidRPr="00033EAC" w:rsidRDefault="00BF77E8" w:rsidP="008D08FD">
            <w:pPr>
              <w:spacing w:line="288" w:lineRule="auto"/>
              <w:rPr>
                <w:sz w:val="22"/>
                <w:lang w:val="nl-NL"/>
              </w:rPr>
            </w:pPr>
          </w:p>
        </w:tc>
      </w:tr>
      <w:tr w:rsidR="00BF77E8" w:rsidRPr="00033EAC" w14:paraId="7331213C" w14:textId="77777777" w:rsidTr="00033EAC">
        <w:tc>
          <w:tcPr>
            <w:tcW w:w="2122" w:type="dxa"/>
            <w:shd w:val="clear" w:color="auto" w:fill="435774" w:themeFill="accent2"/>
          </w:tcPr>
          <w:p w14:paraId="3615B11A"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Functie tekenbevoegde</w:t>
            </w:r>
          </w:p>
        </w:tc>
        <w:tc>
          <w:tcPr>
            <w:tcW w:w="6938" w:type="dxa"/>
          </w:tcPr>
          <w:p w14:paraId="7937F7FA" w14:textId="77777777" w:rsidR="00BF77E8" w:rsidRPr="00033EAC" w:rsidRDefault="00BF77E8" w:rsidP="008D08FD">
            <w:pPr>
              <w:spacing w:line="288" w:lineRule="auto"/>
              <w:rPr>
                <w:sz w:val="22"/>
                <w:lang w:val="nl-NL"/>
              </w:rPr>
            </w:pPr>
          </w:p>
        </w:tc>
      </w:tr>
      <w:tr w:rsidR="00BF77E8" w:rsidRPr="00033EAC" w14:paraId="26B2F9D6" w14:textId="77777777" w:rsidTr="00033EAC">
        <w:tc>
          <w:tcPr>
            <w:tcW w:w="2122" w:type="dxa"/>
            <w:shd w:val="clear" w:color="auto" w:fill="435774" w:themeFill="accent2"/>
          </w:tcPr>
          <w:p w14:paraId="3ED4FEE5"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Handtekening</w:t>
            </w:r>
          </w:p>
        </w:tc>
        <w:tc>
          <w:tcPr>
            <w:tcW w:w="6938" w:type="dxa"/>
          </w:tcPr>
          <w:p w14:paraId="0C437A06" w14:textId="77777777" w:rsidR="00BF77E8" w:rsidRPr="00033EAC" w:rsidRDefault="00BF77E8" w:rsidP="008D08FD">
            <w:pPr>
              <w:spacing w:line="288" w:lineRule="auto"/>
              <w:rPr>
                <w:sz w:val="22"/>
                <w:lang w:val="nl-NL"/>
              </w:rPr>
            </w:pPr>
          </w:p>
          <w:p w14:paraId="13AD0210" w14:textId="77777777" w:rsidR="00BF77E8" w:rsidRPr="00033EAC" w:rsidRDefault="00BF77E8" w:rsidP="008D08FD">
            <w:pPr>
              <w:spacing w:line="288" w:lineRule="auto"/>
              <w:rPr>
                <w:sz w:val="22"/>
                <w:lang w:val="nl-NL"/>
              </w:rPr>
            </w:pPr>
          </w:p>
          <w:p w14:paraId="6F34D708" w14:textId="77777777" w:rsidR="00BF77E8" w:rsidRPr="00033EAC" w:rsidRDefault="00BF77E8" w:rsidP="008D08FD">
            <w:pPr>
              <w:spacing w:line="288" w:lineRule="auto"/>
              <w:rPr>
                <w:sz w:val="22"/>
                <w:lang w:val="nl-NL"/>
              </w:rPr>
            </w:pPr>
          </w:p>
          <w:p w14:paraId="592A4916" w14:textId="77777777" w:rsidR="00BF77E8" w:rsidRPr="00033EAC" w:rsidRDefault="00BF77E8" w:rsidP="008D08FD">
            <w:pPr>
              <w:spacing w:line="288" w:lineRule="auto"/>
              <w:rPr>
                <w:sz w:val="22"/>
                <w:lang w:val="nl-NL"/>
              </w:rPr>
            </w:pPr>
          </w:p>
          <w:p w14:paraId="4642C282" w14:textId="77777777" w:rsidR="00BF77E8" w:rsidRPr="00033EAC" w:rsidRDefault="00BF77E8" w:rsidP="008D08FD">
            <w:pPr>
              <w:spacing w:line="288" w:lineRule="auto"/>
              <w:rPr>
                <w:sz w:val="22"/>
                <w:lang w:val="nl-NL"/>
              </w:rPr>
            </w:pPr>
          </w:p>
          <w:p w14:paraId="0A2CD630" w14:textId="77777777" w:rsidR="00BF77E8" w:rsidRPr="00033EAC" w:rsidRDefault="00BF77E8" w:rsidP="008D08FD">
            <w:pPr>
              <w:spacing w:line="288" w:lineRule="auto"/>
              <w:rPr>
                <w:sz w:val="22"/>
                <w:lang w:val="nl-NL"/>
              </w:rPr>
            </w:pPr>
          </w:p>
          <w:p w14:paraId="7521A48F" w14:textId="77777777" w:rsidR="00BF77E8" w:rsidRPr="00033EAC" w:rsidRDefault="00BF77E8" w:rsidP="008D08FD">
            <w:pPr>
              <w:spacing w:line="288" w:lineRule="auto"/>
              <w:rPr>
                <w:sz w:val="22"/>
                <w:lang w:val="nl-NL"/>
              </w:rPr>
            </w:pPr>
          </w:p>
        </w:tc>
      </w:tr>
      <w:tr w:rsidR="00BF77E8" w14:paraId="1D68F7DB" w14:textId="77777777" w:rsidTr="00033EAC">
        <w:tc>
          <w:tcPr>
            <w:tcW w:w="2122" w:type="dxa"/>
            <w:shd w:val="clear" w:color="auto" w:fill="435774" w:themeFill="accent2"/>
          </w:tcPr>
          <w:p w14:paraId="3B275232" w14:textId="77777777" w:rsidR="00BF77E8" w:rsidRPr="00033EAC" w:rsidRDefault="00BF77E8" w:rsidP="008D08FD">
            <w:pPr>
              <w:spacing w:line="288" w:lineRule="auto"/>
              <w:rPr>
                <w:b/>
                <w:bCs/>
                <w:color w:val="FCFBFB" w:themeColor="background1"/>
                <w:sz w:val="22"/>
                <w:lang w:val="nl-NL"/>
              </w:rPr>
            </w:pPr>
            <w:r w:rsidRPr="00033EAC">
              <w:rPr>
                <w:b/>
                <w:bCs/>
                <w:color w:val="FCFBFB" w:themeColor="background1"/>
                <w:sz w:val="22"/>
                <w:lang w:val="nl-NL"/>
              </w:rPr>
              <w:t>Plaats en datum</w:t>
            </w:r>
          </w:p>
        </w:tc>
        <w:tc>
          <w:tcPr>
            <w:tcW w:w="6938" w:type="dxa"/>
          </w:tcPr>
          <w:p w14:paraId="6E891EA1" w14:textId="77777777" w:rsidR="00BF77E8" w:rsidRPr="00033EAC" w:rsidRDefault="00BF77E8" w:rsidP="008D08FD">
            <w:pPr>
              <w:spacing w:line="288" w:lineRule="auto"/>
              <w:rPr>
                <w:sz w:val="22"/>
                <w:lang w:val="nl-NL"/>
              </w:rPr>
            </w:pPr>
          </w:p>
        </w:tc>
      </w:tr>
    </w:tbl>
    <w:p w14:paraId="5EF95FA7" w14:textId="77777777" w:rsidR="00BF77E8" w:rsidRDefault="00BF77E8" w:rsidP="00BF77E8">
      <w:pPr>
        <w:spacing w:line="24" w:lineRule="atLeast"/>
        <w:rPr>
          <w:rFonts w:cs="Calibri"/>
          <w:szCs w:val="20"/>
          <w:lang w:val="nl-NL"/>
        </w:rPr>
      </w:pPr>
    </w:p>
    <w:p w14:paraId="1FD7745E" w14:textId="77777777" w:rsidR="00BF77E8" w:rsidRPr="00AF1BAE" w:rsidRDefault="00BF77E8" w:rsidP="00BF77E8">
      <w:pPr>
        <w:rPr>
          <w:rFonts w:cs="Calibri"/>
          <w:szCs w:val="20"/>
          <w:lang w:val="nl-NL"/>
        </w:rPr>
      </w:pPr>
    </w:p>
    <w:p w14:paraId="13F682C8" w14:textId="77777777" w:rsidR="00AF1BAE" w:rsidRP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0DFD" w14:textId="77777777" w:rsidR="00430900" w:rsidRDefault="00430900" w:rsidP="00B623D0">
      <w:r>
        <w:separator/>
      </w:r>
    </w:p>
    <w:p w14:paraId="0E4B563D" w14:textId="77777777" w:rsidR="00430900" w:rsidRDefault="00430900"/>
  </w:endnote>
  <w:endnote w:type="continuationSeparator" w:id="0">
    <w:p w14:paraId="3412A3D3" w14:textId="77777777" w:rsidR="00430900" w:rsidRDefault="00430900" w:rsidP="00B623D0">
      <w:r>
        <w:continuationSeparator/>
      </w:r>
    </w:p>
    <w:p w14:paraId="4A23A334" w14:textId="77777777" w:rsidR="00430900" w:rsidRDefault="00430900"/>
  </w:endnote>
  <w:endnote w:type="continuationNotice" w:id="1">
    <w:p w14:paraId="244F86BD" w14:textId="77777777" w:rsidR="00430900" w:rsidRDefault="00430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00"/>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Footer"/>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4E65CA4C" w:rsidR="00B623D0" w:rsidRPr="00BE2121" w:rsidRDefault="00F00E49" w:rsidP="00BE2121">
    <w:pPr>
      <w:pStyle w:val="Footer"/>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727C6B">
      <w:rPr>
        <w:rFonts w:cs="Assistant Light"/>
        <w:color w:val="auto"/>
        <w:sz w:val="16"/>
        <w:szCs w:val="16"/>
        <w:lang w:val="nl-NL"/>
      </w:rPr>
      <w:t xml:space="preserve">12 </w:t>
    </w:r>
    <w:r w:rsidR="001A28F6">
      <w:rPr>
        <w:rFonts w:cs="Assistant Light"/>
        <w:color w:val="auto"/>
        <w:sz w:val="16"/>
        <w:szCs w:val="16"/>
        <w:lang w:val="nl-NL"/>
      </w:rPr>
      <w:t>Referentieopdracht</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7216"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1AA2" w14:textId="77777777" w:rsidR="00430900" w:rsidRDefault="00430900" w:rsidP="00B623D0">
      <w:r>
        <w:separator/>
      </w:r>
    </w:p>
    <w:p w14:paraId="5345B335" w14:textId="77777777" w:rsidR="00430900" w:rsidRDefault="00430900"/>
  </w:footnote>
  <w:footnote w:type="continuationSeparator" w:id="0">
    <w:p w14:paraId="6F32CB43" w14:textId="77777777" w:rsidR="00430900" w:rsidRDefault="00430900" w:rsidP="00B623D0">
      <w:r>
        <w:continuationSeparator/>
      </w:r>
    </w:p>
    <w:p w14:paraId="0AACC2F4" w14:textId="77777777" w:rsidR="00430900" w:rsidRDefault="00430900"/>
  </w:footnote>
  <w:footnote w:type="continuationNotice" w:id="1">
    <w:p w14:paraId="75CDE380" w14:textId="77777777" w:rsidR="00430900" w:rsidRDefault="00430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Header"/>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AB756E"/>
    <w:multiLevelType w:val="hybridMultilevel"/>
    <w:tmpl w:val="8C62F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A4BF2"/>
    <w:multiLevelType w:val="hybridMultilevel"/>
    <w:tmpl w:val="6F544180"/>
    <w:lvl w:ilvl="0" w:tplc="F5FE9D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30"/>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2"/>
  </w:num>
  <w:num w:numId="10" w16cid:durableId="1904754324">
    <w:abstractNumId w:val="34"/>
  </w:num>
  <w:num w:numId="11" w16cid:durableId="1139494238">
    <w:abstractNumId w:val="26"/>
  </w:num>
  <w:num w:numId="12" w16cid:durableId="2083672615">
    <w:abstractNumId w:val="31"/>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3"/>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5"/>
  </w:num>
  <w:num w:numId="26" w16cid:durableId="885217104">
    <w:abstractNumId w:val="29"/>
  </w:num>
  <w:num w:numId="27" w16cid:durableId="1457796652">
    <w:abstractNumId w:val="37"/>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7"/>
  </w:num>
  <w:num w:numId="36" w16cid:durableId="1932077885">
    <w:abstractNumId w:val="36"/>
  </w:num>
  <w:num w:numId="37" w16cid:durableId="895777882">
    <w:abstractNumId w:val="25"/>
  </w:num>
  <w:num w:numId="38" w16cid:durableId="27440528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728"/>
    <w:rsid w:val="00002A7B"/>
    <w:rsid w:val="0001097B"/>
    <w:rsid w:val="000122C1"/>
    <w:rsid w:val="00012827"/>
    <w:rsid w:val="00015867"/>
    <w:rsid w:val="00022212"/>
    <w:rsid w:val="0002257D"/>
    <w:rsid w:val="00023325"/>
    <w:rsid w:val="00023364"/>
    <w:rsid w:val="00027E12"/>
    <w:rsid w:val="00033EAC"/>
    <w:rsid w:val="00035B0A"/>
    <w:rsid w:val="00040B37"/>
    <w:rsid w:val="00040CE0"/>
    <w:rsid w:val="0004113F"/>
    <w:rsid w:val="000428B2"/>
    <w:rsid w:val="00043757"/>
    <w:rsid w:val="00055FB0"/>
    <w:rsid w:val="0006198A"/>
    <w:rsid w:val="00064269"/>
    <w:rsid w:val="0006518D"/>
    <w:rsid w:val="000654B5"/>
    <w:rsid w:val="0007066E"/>
    <w:rsid w:val="00072A1F"/>
    <w:rsid w:val="000760CA"/>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245C"/>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A28F6"/>
    <w:rsid w:val="001B0C5B"/>
    <w:rsid w:val="001B50A5"/>
    <w:rsid w:val="001B5214"/>
    <w:rsid w:val="001B7E02"/>
    <w:rsid w:val="001C1017"/>
    <w:rsid w:val="001C2240"/>
    <w:rsid w:val="001C232D"/>
    <w:rsid w:val="001C37BF"/>
    <w:rsid w:val="001C3E27"/>
    <w:rsid w:val="001D1E1B"/>
    <w:rsid w:val="001E0E72"/>
    <w:rsid w:val="001F53B9"/>
    <w:rsid w:val="00200C12"/>
    <w:rsid w:val="0020604B"/>
    <w:rsid w:val="00212791"/>
    <w:rsid w:val="00212C68"/>
    <w:rsid w:val="00214856"/>
    <w:rsid w:val="0021585F"/>
    <w:rsid w:val="00216071"/>
    <w:rsid w:val="00217B8F"/>
    <w:rsid w:val="00220AE5"/>
    <w:rsid w:val="00226AFD"/>
    <w:rsid w:val="002304C9"/>
    <w:rsid w:val="00231263"/>
    <w:rsid w:val="00235B09"/>
    <w:rsid w:val="00241241"/>
    <w:rsid w:val="002549C3"/>
    <w:rsid w:val="00270893"/>
    <w:rsid w:val="00276998"/>
    <w:rsid w:val="00280753"/>
    <w:rsid w:val="0028147E"/>
    <w:rsid w:val="002836BC"/>
    <w:rsid w:val="00284236"/>
    <w:rsid w:val="00285AAE"/>
    <w:rsid w:val="00286477"/>
    <w:rsid w:val="00292E8E"/>
    <w:rsid w:val="00293F27"/>
    <w:rsid w:val="00295A10"/>
    <w:rsid w:val="00295AC6"/>
    <w:rsid w:val="002A7F8A"/>
    <w:rsid w:val="002B0E54"/>
    <w:rsid w:val="002B44F4"/>
    <w:rsid w:val="002B75E6"/>
    <w:rsid w:val="002C4CD4"/>
    <w:rsid w:val="002C4E20"/>
    <w:rsid w:val="002C6B98"/>
    <w:rsid w:val="002C7026"/>
    <w:rsid w:val="002D2BA1"/>
    <w:rsid w:val="002D71E3"/>
    <w:rsid w:val="002E01EB"/>
    <w:rsid w:val="002E1FB8"/>
    <w:rsid w:val="002E2116"/>
    <w:rsid w:val="002E2600"/>
    <w:rsid w:val="002E29BD"/>
    <w:rsid w:val="002E2D67"/>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F17"/>
    <w:rsid w:val="003254E8"/>
    <w:rsid w:val="00330216"/>
    <w:rsid w:val="00334A92"/>
    <w:rsid w:val="00337630"/>
    <w:rsid w:val="00337B91"/>
    <w:rsid w:val="00343453"/>
    <w:rsid w:val="00343527"/>
    <w:rsid w:val="00346833"/>
    <w:rsid w:val="0035096D"/>
    <w:rsid w:val="003518F1"/>
    <w:rsid w:val="003551F1"/>
    <w:rsid w:val="003554E9"/>
    <w:rsid w:val="003570AC"/>
    <w:rsid w:val="00361025"/>
    <w:rsid w:val="00361E0D"/>
    <w:rsid w:val="00362169"/>
    <w:rsid w:val="003650C7"/>
    <w:rsid w:val="00375095"/>
    <w:rsid w:val="00382269"/>
    <w:rsid w:val="00384895"/>
    <w:rsid w:val="00384C93"/>
    <w:rsid w:val="00387462"/>
    <w:rsid w:val="003926E8"/>
    <w:rsid w:val="00393BB2"/>
    <w:rsid w:val="0039448B"/>
    <w:rsid w:val="003A0C18"/>
    <w:rsid w:val="003A2018"/>
    <w:rsid w:val="003A4CA8"/>
    <w:rsid w:val="003A5A4B"/>
    <w:rsid w:val="003B73A4"/>
    <w:rsid w:val="003C1B24"/>
    <w:rsid w:val="003C4267"/>
    <w:rsid w:val="003C5DE0"/>
    <w:rsid w:val="003D0B1E"/>
    <w:rsid w:val="003D0C98"/>
    <w:rsid w:val="003D2C62"/>
    <w:rsid w:val="003D316C"/>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0900"/>
    <w:rsid w:val="00432EB8"/>
    <w:rsid w:val="0043413D"/>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975C9"/>
    <w:rsid w:val="004A169A"/>
    <w:rsid w:val="004A41E0"/>
    <w:rsid w:val="004A4D53"/>
    <w:rsid w:val="004A67C4"/>
    <w:rsid w:val="004B076E"/>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10F9"/>
    <w:rsid w:val="0059435E"/>
    <w:rsid w:val="005956B2"/>
    <w:rsid w:val="005A0EBC"/>
    <w:rsid w:val="005A23EF"/>
    <w:rsid w:val="005A2621"/>
    <w:rsid w:val="005A3958"/>
    <w:rsid w:val="005A7D7E"/>
    <w:rsid w:val="005B0CA0"/>
    <w:rsid w:val="005B119E"/>
    <w:rsid w:val="005B3700"/>
    <w:rsid w:val="005B4DD3"/>
    <w:rsid w:val="005B51EA"/>
    <w:rsid w:val="005B645E"/>
    <w:rsid w:val="005B66F8"/>
    <w:rsid w:val="005B6BA2"/>
    <w:rsid w:val="005B7450"/>
    <w:rsid w:val="005C11E3"/>
    <w:rsid w:val="005C5576"/>
    <w:rsid w:val="005D1D2D"/>
    <w:rsid w:val="005D5BD2"/>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2922"/>
    <w:rsid w:val="0061392F"/>
    <w:rsid w:val="006139C2"/>
    <w:rsid w:val="006265B7"/>
    <w:rsid w:val="00627FE6"/>
    <w:rsid w:val="0063103D"/>
    <w:rsid w:val="00640D6B"/>
    <w:rsid w:val="00641623"/>
    <w:rsid w:val="00643928"/>
    <w:rsid w:val="00645217"/>
    <w:rsid w:val="00645E1C"/>
    <w:rsid w:val="00653C6F"/>
    <w:rsid w:val="00656E8D"/>
    <w:rsid w:val="00661160"/>
    <w:rsid w:val="0066116F"/>
    <w:rsid w:val="00665156"/>
    <w:rsid w:val="006671CC"/>
    <w:rsid w:val="00667996"/>
    <w:rsid w:val="00670279"/>
    <w:rsid w:val="006836B7"/>
    <w:rsid w:val="006837A0"/>
    <w:rsid w:val="00691829"/>
    <w:rsid w:val="00693364"/>
    <w:rsid w:val="00696CF2"/>
    <w:rsid w:val="006A2286"/>
    <w:rsid w:val="006A328A"/>
    <w:rsid w:val="006A4103"/>
    <w:rsid w:val="006B4597"/>
    <w:rsid w:val="006B59B6"/>
    <w:rsid w:val="006B6FEB"/>
    <w:rsid w:val="006C296C"/>
    <w:rsid w:val="006C50F5"/>
    <w:rsid w:val="006C7068"/>
    <w:rsid w:val="006D100C"/>
    <w:rsid w:val="006D1451"/>
    <w:rsid w:val="006D1DA8"/>
    <w:rsid w:val="006D6CDE"/>
    <w:rsid w:val="006E35F4"/>
    <w:rsid w:val="006E4552"/>
    <w:rsid w:val="006F1D13"/>
    <w:rsid w:val="006F2C9D"/>
    <w:rsid w:val="006F5879"/>
    <w:rsid w:val="00700428"/>
    <w:rsid w:val="007029DA"/>
    <w:rsid w:val="007048EA"/>
    <w:rsid w:val="0071023F"/>
    <w:rsid w:val="007148EC"/>
    <w:rsid w:val="00715521"/>
    <w:rsid w:val="00724556"/>
    <w:rsid w:val="00726DB5"/>
    <w:rsid w:val="00727C6B"/>
    <w:rsid w:val="00732B40"/>
    <w:rsid w:val="0073584F"/>
    <w:rsid w:val="00735D19"/>
    <w:rsid w:val="0074013A"/>
    <w:rsid w:val="00740217"/>
    <w:rsid w:val="00742653"/>
    <w:rsid w:val="00742829"/>
    <w:rsid w:val="00744BE9"/>
    <w:rsid w:val="00745B07"/>
    <w:rsid w:val="00745B88"/>
    <w:rsid w:val="0074635D"/>
    <w:rsid w:val="0075211D"/>
    <w:rsid w:val="00752554"/>
    <w:rsid w:val="007534DA"/>
    <w:rsid w:val="0075427D"/>
    <w:rsid w:val="007610FD"/>
    <w:rsid w:val="00762A16"/>
    <w:rsid w:val="007641B2"/>
    <w:rsid w:val="0076647B"/>
    <w:rsid w:val="00767909"/>
    <w:rsid w:val="00770D81"/>
    <w:rsid w:val="007712C6"/>
    <w:rsid w:val="00775E00"/>
    <w:rsid w:val="007762BA"/>
    <w:rsid w:val="00776BEA"/>
    <w:rsid w:val="0077734E"/>
    <w:rsid w:val="00777DBE"/>
    <w:rsid w:val="0078106E"/>
    <w:rsid w:val="00783A67"/>
    <w:rsid w:val="00791327"/>
    <w:rsid w:val="00794F10"/>
    <w:rsid w:val="00797108"/>
    <w:rsid w:val="007A2E95"/>
    <w:rsid w:val="007A67E7"/>
    <w:rsid w:val="007B31E8"/>
    <w:rsid w:val="007B326A"/>
    <w:rsid w:val="007B40DE"/>
    <w:rsid w:val="007B5F5F"/>
    <w:rsid w:val="007C07DD"/>
    <w:rsid w:val="007C168B"/>
    <w:rsid w:val="007C2C35"/>
    <w:rsid w:val="007D2777"/>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17AE7"/>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718F"/>
    <w:rsid w:val="008B1002"/>
    <w:rsid w:val="008B58DD"/>
    <w:rsid w:val="008C59C1"/>
    <w:rsid w:val="008C75E3"/>
    <w:rsid w:val="008C7705"/>
    <w:rsid w:val="008C7D56"/>
    <w:rsid w:val="008D290D"/>
    <w:rsid w:val="008D604D"/>
    <w:rsid w:val="008D7D7E"/>
    <w:rsid w:val="008E31F0"/>
    <w:rsid w:val="008F14D8"/>
    <w:rsid w:val="008F1662"/>
    <w:rsid w:val="008F3111"/>
    <w:rsid w:val="008F34DC"/>
    <w:rsid w:val="008F558A"/>
    <w:rsid w:val="009003AE"/>
    <w:rsid w:val="0090397D"/>
    <w:rsid w:val="00906DE6"/>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5FBD"/>
    <w:rsid w:val="00996A59"/>
    <w:rsid w:val="00997CB0"/>
    <w:rsid w:val="009A061D"/>
    <w:rsid w:val="009A0848"/>
    <w:rsid w:val="009A31B3"/>
    <w:rsid w:val="009A40DD"/>
    <w:rsid w:val="009A4565"/>
    <w:rsid w:val="009A6B4D"/>
    <w:rsid w:val="009A700F"/>
    <w:rsid w:val="009B12AE"/>
    <w:rsid w:val="009B431B"/>
    <w:rsid w:val="009B7F80"/>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658EF"/>
    <w:rsid w:val="00A7161F"/>
    <w:rsid w:val="00A767C4"/>
    <w:rsid w:val="00A857F1"/>
    <w:rsid w:val="00A85FAB"/>
    <w:rsid w:val="00A87907"/>
    <w:rsid w:val="00A90D03"/>
    <w:rsid w:val="00A9222A"/>
    <w:rsid w:val="00A94C7E"/>
    <w:rsid w:val="00A95DEC"/>
    <w:rsid w:val="00AA7A65"/>
    <w:rsid w:val="00AA7DF5"/>
    <w:rsid w:val="00AB2571"/>
    <w:rsid w:val="00AB2EAF"/>
    <w:rsid w:val="00AC04CE"/>
    <w:rsid w:val="00AC2E28"/>
    <w:rsid w:val="00AC2EDA"/>
    <w:rsid w:val="00AC46C1"/>
    <w:rsid w:val="00AC6E73"/>
    <w:rsid w:val="00AD165A"/>
    <w:rsid w:val="00AD2C27"/>
    <w:rsid w:val="00AD64D6"/>
    <w:rsid w:val="00AE0164"/>
    <w:rsid w:val="00AE0C48"/>
    <w:rsid w:val="00AF1BAE"/>
    <w:rsid w:val="00AF4847"/>
    <w:rsid w:val="00AF5C86"/>
    <w:rsid w:val="00B00859"/>
    <w:rsid w:val="00B04434"/>
    <w:rsid w:val="00B148AD"/>
    <w:rsid w:val="00B1788E"/>
    <w:rsid w:val="00B21E88"/>
    <w:rsid w:val="00B2224B"/>
    <w:rsid w:val="00B22E03"/>
    <w:rsid w:val="00B234CC"/>
    <w:rsid w:val="00B23525"/>
    <w:rsid w:val="00B26E88"/>
    <w:rsid w:val="00B36223"/>
    <w:rsid w:val="00B439A2"/>
    <w:rsid w:val="00B446AB"/>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D0E04"/>
    <w:rsid w:val="00BD2261"/>
    <w:rsid w:val="00BD5AD2"/>
    <w:rsid w:val="00BD5DF3"/>
    <w:rsid w:val="00BE0236"/>
    <w:rsid w:val="00BE0F0C"/>
    <w:rsid w:val="00BE0F8F"/>
    <w:rsid w:val="00BE15EB"/>
    <w:rsid w:val="00BE2121"/>
    <w:rsid w:val="00BE3FD9"/>
    <w:rsid w:val="00BE5CC4"/>
    <w:rsid w:val="00BF2C88"/>
    <w:rsid w:val="00BF3B8F"/>
    <w:rsid w:val="00BF4DCD"/>
    <w:rsid w:val="00BF77E8"/>
    <w:rsid w:val="00C06347"/>
    <w:rsid w:val="00C116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4EC1"/>
    <w:rsid w:val="00CA51D1"/>
    <w:rsid w:val="00CB2191"/>
    <w:rsid w:val="00CB21A7"/>
    <w:rsid w:val="00CB229F"/>
    <w:rsid w:val="00CB3044"/>
    <w:rsid w:val="00CB7329"/>
    <w:rsid w:val="00CC3012"/>
    <w:rsid w:val="00CC36DE"/>
    <w:rsid w:val="00CC447C"/>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070B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0552"/>
    <w:rsid w:val="00D73DED"/>
    <w:rsid w:val="00D8032D"/>
    <w:rsid w:val="00D80E1B"/>
    <w:rsid w:val="00D81E07"/>
    <w:rsid w:val="00D8382B"/>
    <w:rsid w:val="00D83BA5"/>
    <w:rsid w:val="00D84503"/>
    <w:rsid w:val="00D84F5D"/>
    <w:rsid w:val="00D8727E"/>
    <w:rsid w:val="00D9758A"/>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0E0B"/>
    <w:rsid w:val="00DF3B47"/>
    <w:rsid w:val="00E006D7"/>
    <w:rsid w:val="00E00E8B"/>
    <w:rsid w:val="00E01295"/>
    <w:rsid w:val="00E05005"/>
    <w:rsid w:val="00E05EB4"/>
    <w:rsid w:val="00E07CA8"/>
    <w:rsid w:val="00E10C45"/>
    <w:rsid w:val="00E11A00"/>
    <w:rsid w:val="00E1230D"/>
    <w:rsid w:val="00E12549"/>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466A"/>
    <w:rsid w:val="00EE15A9"/>
    <w:rsid w:val="00EE3CF9"/>
    <w:rsid w:val="00EE75A9"/>
    <w:rsid w:val="00EF26B4"/>
    <w:rsid w:val="00F00E49"/>
    <w:rsid w:val="00F01DD4"/>
    <w:rsid w:val="00F040DB"/>
    <w:rsid w:val="00F047E2"/>
    <w:rsid w:val="00F054AC"/>
    <w:rsid w:val="00F138C4"/>
    <w:rsid w:val="00F140F3"/>
    <w:rsid w:val="00F153A4"/>
    <w:rsid w:val="00F1650B"/>
    <w:rsid w:val="00F165F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77885"/>
    <w:rsid w:val="00F824B6"/>
    <w:rsid w:val="00F83BA1"/>
    <w:rsid w:val="00F86936"/>
    <w:rsid w:val="00F86ADD"/>
    <w:rsid w:val="00F86BF2"/>
    <w:rsid w:val="00F86CCA"/>
    <w:rsid w:val="00F97439"/>
    <w:rsid w:val="00FA008E"/>
    <w:rsid w:val="00FA5D0D"/>
    <w:rsid w:val="00FA6BC6"/>
    <w:rsid w:val="00FC4794"/>
    <w:rsid w:val="00FC75F2"/>
    <w:rsid w:val="00FD5D05"/>
    <w:rsid w:val="00FE1469"/>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0F"/>
    <w:rPr>
      <w:rFonts w:ascii="Calibri" w:eastAsia="Effra-Light" w:hAnsi="Calibri" w:cs="Effra-Light"/>
      <w:color w:val="293647" w:themeColor="text1"/>
      <w:kern w:val="0"/>
      <w:sz w:val="20"/>
      <w:szCs w:val="22"/>
      <w:lang w:val="en-GB"/>
      <w14:ligatures w14:val="none"/>
    </w:rPr>
  </w:style>
  <w:style w:type="paragraph" w:styleId="Heading1">
    <w:name w:val="heading 1"/>
    <w:basedOn w:val="Normal"/>
    <w:next w:val="Normal"/>
    <w:link w:val="Heading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Heading2">
    <w:name w:val="heading 2"/>
    <w:basedOn w:val="Normal"/>
    <w:next w:val="Normal"/>
    <w:link w:val="Heading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Heading3">
    <w:name w:val="heading 3"/>
    <w:basedOn w:val="Normal"/>
    <w:next w:val="Normal"/>
    <w:link w:val="Heading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Heading4">
    <w:name w:val="heading 4"/>
    <w:basedOn w:val="Normal"/>
    <w:next w:val="Normal"/>
    <w:link w:val="Heading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Heading5">
    <w:name w:val="heading 5"/>
    <w:basedOn w:val="Normal"/>
    <w:next w:val="Normal"/>
    <w:link w:val="Heading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Heading6">
    <w:name w:val="heading 6"/>
    <w:basedOn w:val="Normal"/>
    <w:next w:val="Normal"/>
    <w:link w:val="Heading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Heading7">
    <w:name w:val="heading 7"/>
    <w:basedOn w:val="Normal"/>
    <w:next w:val="Normal"/>
    <w:link w:val="Heading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Heading8">
    <w:name w:val="heading 8"/>
    <w:basedOn w:val="Normal"/>
    <w:next w:val="Normal"/>
    <w:link w:val="Heading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Heading9">
    <w:name w:val="heading 9"/>
    <w:basedOn w:val="Normal"/>
    <w:next w:val="Normal"/>
    <w:link w:val="Heading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E7"/>
    <w:rPr>
      <w:rFonts w:ascii="Calibri" w:eastAsiaTheme="majorEastAsia" w:hAnsi="Calibri" w:cstheme="majorBidi"/>
      <w:b/>
      <w:bCs/>
      <w:color w:val="E1B127"/>
      <w:sz w:val="40"/>
      <w:szCs w:val="40"/>
      <w:lang w:val="nl-NL"/>
    </w:rPr>
  </w:style>
  <w:style w:type="character" w:customStyle="1" w:styleId="Heading2Char">
    <w:name w:val="Heading 2 Char"/>
    <w:basedOn w:val="DefaultParagraphFont"/>
    <w:link w:val="Heading2"/>
    <w:uiPriority w:val="9"/>
    <w:rsid w:val="00D545E7"/>
    <w:rPr>
      <w:rFonts w:ascii="Calibri" w:eastAsiaTheme="majorEastAsia" w:hAnsi="Calibri" w:cstheme="majorBidi"/>
      <w:b/>
      <w:bCs/>
      <w:color w:val="E1B127"/>
      <w:sz w:val="32"/>
      <w:szCs w:val="32"/>
      <w:lang w:val="en-US"/>
    </w:rPr>
  </w:style>
  <w:style w:type="character" w:customStyle="1" w:styleId="Heading3Char">
    <w:name w:val="Heading 3 Char"/>
    <w:basedOn w:val="DefaultParagraphFont"/>
    <w:link w:val="Heading3"/>
    <w:uiPriority w:val="9"/>
    <w:rsid w:val="00D545E7"/>
    <w:rPr>
      <w:rFonts w:ascii="Calibri" w:eastAsiaTheme="majorEastAsia" w:hAnsi="Calibri" w:cstheme="majorBidi"/>
      <w:b/>
      <w:bCs/>
      <w:color w:val="E1B127"/>
      <w:sz w:val="28"/>
      <w:szCs w:val="28"/>
      <w:lang w:val="nl-NL"/>
    </w:rPr>
  </w:style>
  <w:style w:type="character" w:customStyle="1" w:styleId="Heading4Char">
    <w:name w:val="Heading 4 Char"/>
    <w:basedOn w:val="DefaultParagraphFont"/>
    <w:link w:val="Heading4"/>
    <w:uiPriority w:val="9"/>
    <w:rsid w:val="00D545E7"/>
    <w:rPr>
      <w:rFonts w:ascii="Calibri" w:eastAsiaTheme="majorEastAsia" w:hAnsi="Calibri" w:cstheme="majorBidi"/>
      <w:b/>
      <w:bCs/>
      <w:color w:val="E1B127"/>
      <w:sz w:val="28"/>
      <w:szCs w:val="28"/>
      <w:lang w:val="en-US"/>
    </w:rPr>
  </w:style>
  <w:style w:type="character" w:customStyle="1" w:styleId="Heading5Char">
    <w:name w:val="Heading 5 Char"/>
    <w:basedOn w:val="DefaultParagraphFont"/>
    <w:link w:val="Heading5"/>
    <w:uiPriority w:val="9"/>
    <w:semiHidden/>
    <w:rsid w:val="00D545E7"/>
    <w:rPr>
      <w:rFonts w:ascii="Calibri" w:eastAsiaTheme="majorEastAsia" w:hAnsi="Calibri" w:cstheme="majorBidi"/>
      <w:color w:val="576781" w:themeColor="accent1" w:themeShade="BF"/>
    </w:rPr>
  </w:style>
  <w:style w:type="character" w:customStyle="1" w:styleId="Heading6Char">
    <w:name w:val="Heading 6 Char"/>
    <w:basedOn w:val="DefaultParagraphFont"/>
    <w:link w:val="Heading6"/>
    <w:uiPriority w:val="9"/>
    <w:semiHidden/>
    <w:rsid w:val="00B623D0"/>
    <w:rPr>
      <w:rFonts w:eastAsiaTheme="majorEastAsia" w:cstheme="majorBidi"/>
      <w:i/>
      <w:iCs/>
      <w:color w:val="5B789E" w:themeColor="text1" w:themeTint="A6"/>
    </w:rPr>
  </w:style>
  <w:style w:type="character" w:customStyle="1" w:styleId="Heading7Char">
    <w:name w:val="Heading 7 Char"/>
    <w:basedOn w:val="DefaultParagraphFont"/>
    <w:link w:val="Heading7"/>
    <w:uiPriority w:val="9"/>
    <w:semiHidden/>
    <w:rsid w:val="00B623D0"/>
    <w:rPr>
      <w:rFonts w:eastAsiaTheme="majorEastAsia" w:cstheme="majorBidi"/>
      <w:color w:val="5B789E" w:themeColor="text1" w:themeTint="A6"/>
    </w:rPr>
  </w:style>
  <w:style w:type="character" w:customStyle="1" w:styleId="Heading8Char">
    <w:name w:val="Heading 8 Char"/>
    <w:basedOn w:val="DefaultParagraphFont"/>
    <w:link w:val="Heading8"/>
    <w:uiPriority w:val="9"/>
    <w:semiHidden/>
    <w:rsid w:val="00B623D0"/>
    <w:rPr>
      <w:rFonts w:eastAsiaTheme="majorEastAsia" w:cstheme="majorBidi"/>
      <w:i/>
      <w:iCs/>
      <w:color w:val="3F536D" w:themeColor="text1" w:themeTint="D8"/>
    </w:rPr>
  </w:style>
  <w:style w:type="character" w:customStyle="1" w:styleId="Heading9Char">
    <w:name w:val="Heading 9 Char"/>
    <w:basedOn w:val="DefaultParagraphFont"/>
    <w:link w:val="Heading9"/>
    <w:uiPriority w:val="9"/>
    <w:semiHidden/>
    <w:rsid w:val="00B623D0"/>
    <w:rPr>
      <w:rFonts w:eastAsiaTheme="majorEastAsia" w:cstheme="majorBidi"/>
      <w:color w:val="3F536D" w:themeColor="text1" w:themeTint="D8"/>
    </w:rPr>
  </w:style>
  <w:style w:type="paragraph" w:styleId="Title">
    <w:name w:val="Title"/>
    <w:basedOn w:val="Normal"/>
    <w:next w:val="Normal"/>
    <w:link w:val="Title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D545E7"/>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D545E7"/>
    <w:rPr>
      <w:rFonts w:ascii="Calibri" w:eastAsiaTheme="majorEastAsia" w:hAnsi="Calibri" w:cstheme="majorBidi"/>
      <w:color w:val="5B789E" w:themeColor="text1" w:themeTint="A6"/>
      <w:spacing w:val="15"/>
      <w:sz w:val="28"/>
      <w:szCs w:val="28"/>
    </w:rPr>
  </w:style>
  <w:style w:type="paragraph" w:styleId="Quote">
    <w:name w:val="Quote"/>
    <w:basedOn w:val="Normal"/>
    <w:next w:val="Normal"/>
    <w:link w:val="Quote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QuoteChar">
    <w:name w:val="Quote Char"/>
    <w:basedOn w:val="DefaultParagraphFont"/>
    <w:link w:val="Quote"/>
    <w:uiPriority w:val="29"/>
    <w:rsid w:val="00D545E7"/>
    <w:rPr>
      <w:rFonts w:ascii="Calibri Light" w:hAnsi="Calibri Light"/>
      <w:i/>
      <w:iCs/>
      <w:color w:val="4D6586" w:themeColor="text1" w:themeTint="BF"/>
    </w:rPr>
  </w:style>
  <w:style w:type="paragraph" w:styleId="ListParagraph">
    <w:name w:val="List Paragraph"/>
    <w:aliases w:val="Reference List,Premier,Titre 10,texte,F5 List Paragraph,Indent Paragraph,Citation List,Liste Article,References,Bullets,Medium Grid 1 - Accent 21,Recommendation,List Paragraph1,List Paragraph11,Paragraph,séga,Lijstalinea1,Figura,Lista 1"/>
    <w:basedOn w:val="Normal"/>
    <w:link w:val="ListParagraph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eEmphasis">
    <w:name w:val="Intense Emphasis"/>
    <w:basedOn w:val="DefaultParagraphFont"/>
    <w:uiPriority w:val="21"/>
    <w:qFormat/>
    <w:rsid w:val="00D545E7"/>
    <w:rPr>
      <w:rFonts w:ascii="Calibri" w:hAnsi="Calibri"/>
      <w:i/>
      <w:iCs/>
      <w:color w:val="576781" w:themeColor="accent1" w:themeShade="BF"/>
    </w:rPr>
  </w:style>
  <w:style w:type="paragraph" w:styleId="IntenseQuote">
    <w:name w:val="Intense Quote"/>
    <w:basedOn w:val="Normal"/>
    <w:next w:val="Normal"/>
    <w:link w:val="IntenseQuote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IntenseQuoteChar">
    <w:name w:val="Intense Quote Char"/>
    <w:basedOn w:val="DefaultParagraphFont"/>
    <w:link w:val="IntenseQuote"/>
    <w:uiPriority w:val="30"/>
    <w:rsid w:val="00D545E7"/>
    <w:rPr>
      <w:rFonts w:ascii="Calibri Light" w:hAnsi="Calibri Light"/>
      <w:i/>
      <w:iCs/>
      <w:color w:val="576781" w:themeColor="accent1" w:themeShade="BF"/>
    </w:rPr>
  </w:style>
  <w:style w:type="character" w:styleId="IntenseReference">
    <w:name w:val="Intense Reference"/>
    <w:basedOn w:val="DefaultParagraphFont"/>
    <w:uiPriority w:val="32"/>
    <w:qFormat/>
    <w:rsid w:val="00B623D0"/>
    <w:rPr>
      <w:b/>
      <w:bCs/>
      <w:smallCaps/>
      <w:color w:val="576781" w:themeColor="accent1" w:themeShade="BF"/>
      <w:spacing w:val="5"/>
    </w:rPr>
  </w:style>
  <w:style w:type="paragraph" w:styleId="Header">
    <w:name w:val="header"/>
    <w:basedOn w:val="Normal"/>
    <w:link w:val="Head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HeaderChar">
    <w:name w:val="Header Char"/>
    <w:basedOn w:val="DefaultParagraphFont"/>
    <w:link w:val="Header"/>
    <w:uiPriority w:val="99"/>
    <w:rsid w:val="00B623D0"/>
  </w:style>
  <w:style w:type="paragraph" w:styleId="Footer">
    <w:name w:val="footer"/>
    <w:basedOn w:val="Normal"/>
    <w:link w:val="Foot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FooterChar">
    <w:name w:val="Footer Char"/>
    <w:basedOn w:val="DefaultParagraphFont"/>
    <w:link w:val="Footer"/>
    <w:uiPriority w:val="99"/>
    <w:rsid w:val="00B623D0"/>
  </w:style>
  <w:style w:type="paragraph" w:styleId="BodyText">
    <w:name w:val="Body Text"/>
    <w:basedOn w:val="Normal"/>
    <w:link w:val="BodyTextChar"/>
    <w:uiPriority w:val="1"/>
    <w:qFormat/>
    <w:rsid w:val="00B623D0"/>
    <w:pPr>
      <w:ind w:left="924" w:right="907"/>
    </w:pPr>
    <w:rPr>
      <w:szCs w:val="20"/>
    </w:rPr>
  </w:style>
  <w:style w:type="character" w:customStyle="1" w:styleId="BodyTextChar">
    <w:name w:val="Body Text Char"/>
    <w:basedOn w:val="DefaultParagraphFont"/>
    <w:link w:val="BodyText"/>
    <w:uiPriority w:val="1"/>
    <w:rsid w:val="00B623D0"/>
    <w:rPr>
      <w:rFonts w:ascii="Effra-Light" w:eastAsia="Effra-Light" w:hAnsi="Effra-Light" w:cs="Effra-Light"/>
      <w:kern w:val="0"/>
      <w:sz w:val="20"/>
      <w:szCs w:val="20"/>
      <w:lang w:val="en-GB"/>
      <w14:ligatures w14:val="none"/>
    </w:rPr>
  </w:style>
  <w:style w:type="paragraph" w:styleId="TOCHeading">
    <w:name w:val="TOC Heading"/>
    <w:basedOn w:val="Heading1"/>
    <w:next w:val="Normal"/>
    <w:uiPriority w:val="39"/>
    <w:unhideWhenUsed/>
    <w:qFormat/>
    <w:rsid w:val="0077734E"/>
    <w:pPr>
      <w:spacing w:before="240" w:after="0" w:line="259" w:lineRule="auto"/>
      <w:outlineLvl w:val="9"/>
    </w:pPr>
    <w:rPr>
      <w:kern w:val="0"/>
      <w:sz w:val="32"/>
      <w:szCs w:val="32"/>
      <w:lang w:eastAsia="nl-NL"/>
      <w14:ligatures w14:val="none"/>
    </w:rPr>
  </w:style>
  <w:style w:type="table" w:styleId="TableGrid">
    <w:name w:val="Table Grid"/>
    <w:basedOn w:val="TableNorma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545E7"/>
    <w:rPr>
      <w:rFonts w:ascii="Calibri" w:hAnsi="Calibri"/>
      <w:i/>
      <w:iCs/>
      <w:color w:val="4D6586" w:themeColor="text1" w:themeTint="BF"/>
    </w:rPr>
  </w:style>
  <w:style w:type="character" w:styleId="Emphasis">
    <w:name w:val="Emphasis"/>
    <w:basedOn w:val="DefaultParagraphFont"/>
    <w:uiPriority w:val="20"/>
    <w:qFormat/>
    <w:rsid w:val="00D545E7"/>
    <w:rPr>
      <w:rFonts w:ascii="Calibri" w:hAnsi="Calibri"/>
      <w:i/>
      <w:iCs/>
    </w:rPr>
  </w:style>
  <w:style w:type="character" w:styleId="Strong">
    <w:name w:val="Strong"/>
    <w:basedOn w:val="DefaultParagraphFont"/>
    <w:uiPriority w:val="22"/>
    <w:qFormat/>
    <w:rsid w:val="00D545E7"/>
    <w:rPr>
      <w:rFonts w:ascii="Calibri" w:hAnsi="Calibri"/>
      <w:b/>
      <w:bCs/>
    </w:rPr>
  </w:style>
  <w:style w:type="character" w:styleId="SubtleReference">
    <w:name w:val="Subtle Reference"/>
    <w:basedOn w:val="DefaultParagraphFont"/>
    <w:uiPriority w:val="31"/>
    <w:qFormat/>
    <w:rsid w:val="00D545E7"/>
    <w:rPr>
      <w:rFonts w:ascii="Calibri Light" w:hAnsi="Calibri Light"/>
      <w:smallCaps/>
      <w:color w:val="5C799F" w:themeColor="text1" w:themeTint="A5"/>
    </w:rPr>
  </w:style>
  <w:style w:type="character" w:styleId="BookTitle">
    <w:name w:val="Book Title"/>
    <w:basedOn w:val="DefaultParagraphFont"/>
    <w:uiPriority w:val="33"/>
    <w:qFormat/>
    <w:rsid w:val="00D545E7"/>
    <w:rPr>
      <w:rFonts w:ascii="Calibri Light" w:hAnsi="Calibri Light"/>
      <w:b/>
      <w:bCs/>
      <w:i/>
      <w:iCs/>
      <w:spacing w:val="5"/>
    </w:rPr>
  </w:style>
  <w:style w:type="paragraph" w:customStyle="1" w:styleId="Opsomming">
    <w:name w:val="Opsomming"/>
    <w:basedOn w:val="BodyTex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BodyTextChar"/>
    <w:link w:val="Opsomming"/>
    <w:rsid w:val="00DB700F"/>
    <w:rPr>
      <w:rFonts w:ascii="Calibri" w:eastAsia="Effra-Light" w:hAnsi="Calibri" w:cs="Calibri"/>
      <w:color w:val="293647"/>
      <w:spacing w:val="-3"/>
      <w:kern w:val="0"/>
      <w:sz w:val="20"/>
      <w:szCs w:val="20"/>
      <w:lang w:val="es-ES"/>
      <w14:ligatures w14:val="none"/>
    </w:rPr>
  </w:style>
  <w:style w:type="paragraph" w:styleId="NoSpacing">
    <w:name w:val="No Spacing"/>
    <w:link w:val="NoSpacing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TOC1">
    <w:name w:val="toc 1"/>
    <w:basedOn w:val="Normal"/>
    <w:next w:val="Normal"/>
    <w:autoRedefine/>
    <w:uiPriority w:val="39"/>
    <w:unhideWhenUsed/>
    <w:rsid w:val="00337B91"/>
    <w:pPr>
      <w:spacing w:after="100"/>
    </w:pPr>
  </w:style>
  <w:style w:type="paragraph" w:styleId="TOC2">
    <w:name w:val="toc 2"/>
    <w:basedOn w:val="Normal"/>
    <w:next w:val="Normal"/>
    <w:autoRedefine/>
    <w:uiPriority w:val="39"/>
    <w:unhideWhenUsed/>
    <w:rsid w:val="00337B91"/>
    <w:pPr>
      <w:spacing w:after="100"/>
      <w:ind w:left="200"/>
    </w:pPr>
  </w:style>
  <w:style w:type="paragraph" w:styleId="TOC3">
    <w:name w:val="toc 3"/>
    <w:basedOn w:val="Normal"/>
    <w:next w:val="Normal"/>
    <w:autoRedefine/>
    <w:uiPriority w:val="39"/>
    <w:unhideWhenUsed/>
    <w:rsid w:val="00337B91"/>
    <w:pPr>
      <w:spacing w:after="100"/>
      <w:ind w:left="400"/>
    </w:pPr>
  </w:style>
  <w:style w:type="character" w:styleId="Hyperlink">
    <w:name w:val="Hyperlink"/>
    <w:basedOn w:val="DefaultParagraphFont"/>
    <w:uiPriority w:val="99"/>
    <w:unhideWhenUsed/>
    <w:rsid w:val="00337B91"/>
    <w:rPr>
      <w:color w:val="E1B129" w:themeColor="hyperlink"/>
      <w:u w:val="single"/>
    </w:rPr>
  </w:style>
  <w:style w:type="character" w:styleId="CommentReference">
    <w:name w:val="annotation reference"/>
    <w:basedOn w:val="DefaultParagraphFont"/>
    <w:uiPriority w:val="99"/>
    <w:rsid w:val="00D472DB"/>
    <w:rPr>
      <w:sz w:val="16"/>
      <w:szCs w:val="16"/>
    </w:rPr>
  </w:style>
  <w:style w:type="paragraph" w:styleId="CommentText">
    <w:name w:val="annotation text"/>
    <w:basedOn w:val="Normal"/>
    <w:link w:val="CommentText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CommentTextChar">
    <w:name w:val="Comment Text Char"/>
    <w:basedOn w:val="DefaultParagraphFont"/>
    <w:link w:val="CommentText"/>
    <w:uiPriority w:val="99"/>
    <w:rsid w:val="00D472DB"/>
    <w:rPr>
      <w:rFonts w:ascii="Tahoma" w:eastAsia="Times New Roman" w:hAnsi="Tahoma" w:cs="Arial"/>
      <w:bCs/>
      <w:kern w:val="0"/>
      <w:sz w:val="20"/>
      <w:szCs w:val="20"/>
      <w:lang w:val="nl-NL" w:eastAsia="nl-NL"/>
      <w14:ligatures w14:val="none"/>
    </w:rPr>
  </w:style>
  <w:style w:type="character" w:customStyle="1" w:styleId="ListParagraphChar">
    <w:name w:val="List Paragraph Char"/>
    <w:aliases w:val="Reference List Char,Premier Char,Titre 10 Char,texte Char,F5 List Paragraph Char,Indent Paragraph Char,Citation List Char,Liste Article Char,References Char,Bullets Char,Medium Grid 1 - Accent 21 Char,Recommendation Char,séga Char"/>
    <w:link w:val="ListParagraph"/>
    <w:uiPriority w:val="34"/>
    <w:locked/>
    <w:rsid w:val="00D472DB"/>
    <w:rPr>
      <w:rFonts w:ascii="Calibri Light" w:hAnsi="Calibri Light"/>
      <w:color w:val="293647" w:themeColor="text1"/>
    </w:rPr>
  </w:style>
  <w:style w:type="paragraph" w:styleId="CommentSubject">
    <w:name w:val="annotation subject"/>
    <w:basedOn w:val="CommentText"/>
    <w:next w:val="CommentText"/>
    <w:link w:val="CommentSubject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CommentSubjectChar">
    <w:name w:val="Comment Subject Char"/>
    <w:basedOn w:val="CommentTextChar"/>
    <w:link w:val="CommentSubject"/>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UnresolvedMention">
    <w:name w:val="Unresolved Mention"/>
    <w:basedOn w:val="DefaultParagraphFont"/>
    <w:uiPriority w:val="99"/>
    <w:semiHidden/>
    <w:unhideWhenUsed/>
    <w:rsid w:val="00F21076"/>
    <w:rPr>
      <w:color w:val="605E5C"/>
      <w:shd w:val="clear" w:color="auto" w:fill="E1DFDD"/>
    </w:rPr>
  </w:style>
  <w:style w:type="paragraph" w:styleId="Revision">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NoSpacingChar">
    <w:name w:val="No Spacing Char"/>
    <w:basedOn w:val="DefaultParagraphFont"/>
    <w:link w:val="NoSpacing"/>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2.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3.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5DD2C-C416-4FC0-B723-E013F04C9A49}"/>
</file>

<file path=docProps/app.xml><?xml version="1.0" encoding="utf-8"?>
<Properties xmlns="http://schemas.openxmlformats.org/officeDocument/2006/extended-properties" xmlns:vt="http://schemas.openxmlformats.org/officeDocument/2006/docPropsVTypes">
  <Template>Normal</Template>
  <TotalTime>2</TotalTime>
  <Pages>5</Pages>
  <Words>433</Words>
  <Characters>2867</Characters>
  <Application>Microsoft Office Word</Application>
  <DocSecurity>0</DocSecurity>
  <Lines>235</Lines>
  <Paragraphs>73</Paragraphs>
  <ScaleCrop>false</ScaleCrop>
  <Company/>
  <LinksUpToDate>false</LinksUpToDate>
  <CharactersWithSpaces>3242</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Eva Koops</cp:lastModifiedBy>
  <cp:revision>8</cp:revision>
  <dcterms:created xsi:type="dcterms:W3CDTF">2026-04-09T13:55:00Z</dcterms:created>
  <dcterms:modified xsi:type="dcterms:W3CDTF">2026-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Order">
    <vt:r8>156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